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39F1" w14:textId="13B0DE9C" w:rsidR="000A681C" w:rsidRPr="00A5359C" w:rsidRDefault="00A5359C" w:rsidP="00A5359C">
      <w:pPr>
        <w:spacing w:after="0" w:line="240" w:lineRule="auto"/>
        <w:jc w:val="center"/>
        <w:rPr>
          <w:b/>
          <w:sz w:val="24"/>
        </w:rPr>
      </w:pPr>
      <w:r w:rsidRPr="00A5359C">
        <w:rPr>
          <w:b/>
          <w:sz w:val="24"/>
        </w:rPr>
        <w:t>FORMULARZ WYSTAWCY</w:t>
      </w:r>
      <w:r w:rsidR="007C3CDE">
        <w:rPr>
          <w:b/>
          <w:sz w:val="24"/>
        </w:rPr>
        <w:t xml:space="preserve"> </w:t>
      </w:r>
    </w:p>
    <w:p w14:paraId="6FC38FEA" w14:textId="6B72C769" w:rsidR="00AC1342" w:rsidRPr="00A5359C" w:rsidRDefault="00AC1342" w:rsidP="00A5359C">
      <w:pPr>
        <w:spacing w:after="0" w:line="240" w:lineRule="auto"/>
        <w:jc w:val="center"/>
        <w:rPr>
          <w:b/>
          <w:sz w:val="24"/>
        </w:rPr>
      </w:pPr>
      <w:r w:rsidRPr="00A5359C">
        <w:rPr>
          <w:b/>
          <w:sz w:val="24"/>
        </w:rPr>
        <w:t xml:space="preserve">Umowa uczestnictwa w </w:t>
      </w:r>
      <w:r w:rsidR="002D5976">
        <w:rPr>
          <w:b/>
          <w:sz w:val="24"/>
        </w:rPr>
        <w:t>SPLOT Festiwal Lubań</w:t>
      </w:r>
      <w:r w:rsidR="002C1610" w:rsidRPr="00A5359C">
        <w:rPr>
          <w:b/>
          <w:sz w:val="24"/>
        </w:rPr>
        <w:t xml:space="preserve"> </w:t>
      </w:r>
    </w:p>
    <w:p w14:paraId="6ED38D16" w14:textId="18ACF5C5" w:rsidR="004656EB" w:rsidRDefault="002D5976" w:rsidP="00F54D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="00EA3BBF">
        <w:rPr>
          <w:b/>
          <w:sz w:val="24"/>
        </w:rPr>
        <w:t>-</w:t>
      </w:r>
      <w:r>
        <w:rPr>
          <w:b/>
          <w:sz w:val="24"/>
        </w:rPr>
        <w:t>5</w:t>
      </w:r>
      <w:r w:rsidR="002C1610" w:rsidRPr="00A5359C">
        <w:rPr>
          <w:b/>
          <w:sz w:val="24"/>
        </w:rPr>
        <w:t xml:space="preserve"> lipca 20</w:t>
      </w:r>
      <w:r w:rsidR="00AB378B">
        <w:rPr>
          <w:b/>
          <w:sz w:val="24"/>
        </w:rPr>
        <w:t>2</w:t>
      </w:r>
      <w:r>
        <w:rPr>
          <w:b/>
          <w:sz w:val="24"/>
        </w:rPr>
        <w:t>6</w:t>
      </w:r>
      <w:r w:rsidR="002C1610" w:rsidRPr="00A5359C">
        <w:rPr>
          <w:b/>
          <w:sz w:val="24"/>
        </w:rPr>
        <w:t xml:space="preserve"> r.</w:t>
      </w:r>
    </w:p>
    <w:p w14:paraId="44D86C3E" w14:textId="77777777" w:rsidR="004656EB" w:rsidRDefault="004656EB" w:rsidP="00A5359C">
      <w:pPr>
        <w:spacing w:after="0" w:line="240" w:lineRule="auto"/>
        <w:jc w:val="center"/>
        <w:rPr>
          <w:b/>
        </w:rPr>
      </w:pPr>
      <w:r w:rsidRPr="004656EB">
        <w:rPr>
          <w:b/>
        </w:rPr>
        <w:t xml:space="preserve">Przedmiotem niniejszej umowy jest wynajem powierzchni wystawienniczej </w:t>
      </w:r>
    </w:p>
    <w:p w14:paraId="26E70D49" w14:textId="3E5D49B4" w:rsidR="004656EB" w:rsidRPr="00AC1342" w:rsidRDefault="004656EB" w:rsidP="00F54DCC">
      <w:pPr>
        <w:spacing w:after="0" w:line="240" w:lineRule="auto"/>
        <w:jc w:val="center"/>
        <w:rPr>
          <w:b/>
        </w:rPr>
      </w:pPr>
      <w:r>
        <w:rPr>
          <w:b/>
        </w:rPr>
        <w:t xml:space="preserve">w czasie trwania </w:t>
      </w:r>
      <w:r w:rsidR="002D5976">
        <w:rPr>
          <w:b/>
        </w:rPr>
        <w:t>SPLOT Festiwal Lub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1985"/>
        <w:gridCol w:w="708"/>
        <w:gridCol w:w="2830"/>
      </w:tblGrid>
      <w:tr w:rsidR="002C1610" w14:paraId="2763DF60" w14:textId="77777777" w:rsidTr="005674B6">
        <w:tc>
          <w:tcPr>
            <w:tcW w:w="6232" w:type="dxa"/>
            <w:gridSpan w:val="4"/>
            <w:shd w:val="clear" w:color="auto" w:fill="AEAAAA" w:themeFill="background2" w:themeFillShade="BF"/>
          </w:tcPr>
          <w:p w14:paraId="08F565D7" w14:textId="77777777" w:rsidR="00424A3C" w:rsidRDefault="00424A3C" w:rsidP="002C1610">
            <w:pPr>
              <w:jc w:val="right"/>
              <w:rPr>
                <w:color w:val="FFFFFF" w:themeColor="background1"/>
              </w:rPr>
            </w:pPr>
          </w:p>
          <w:p w14:paraId="4950A50C" w14:textId="77777777" w:rsidR="002C1610" w:rsidRPr="00F94D8B" w:rsidRDefault="002C1610" w:rsidP="002C1610">
            <w:pPr>
              <w:jc w:val="right"/>
            </w:pPr>
            <w:r w:rsidRPr="00F94D8B">
              <w:t>Nr zgłoszenia</w:t>
            </w:r>
          </w:p>
          <w:p w14:paraId="35D8A330" w14:textId="77777777" w:rsidR="00424A3C" w:rsidRDefault="00424A3C" w:rsidP="002C1610">
            <w:pPr>
              <w:jc w:val="right"/>
            </w:pPr>
          </w:p>
        </w:tc>
        <w:tc>
          <w:tcPr>
            <w:tcW w:w="2830" w:type="dxa"/>
            <w:shd w:val="clear" w:color="auto" w:fill="E7E6E6" w:themeFill="background2"/>
          </w:tcPr>
          <w:p w14:paraId="52F93C82" w14:textId="77777777" w:rsidR="002C1610" w:rsidRDefault="002C1610" w:rsidP="000A681C"/>
          <w:p w14:paraId="3E93196C" w14:textId="3662A8DC" w:rsidR="0028274C" w:rsidRPr="0028274C" w:rsidRDefault="0028274C" w:rsidP="000A681C">
            <w:pPr>
              <w:rPr>
                <w:sz w:val="20"/>
              </w:rPr>
            </w:pPr>
            <w:r w:rsidRPr="0028274C">
              <w:rPr>
                <w:sz w:val="20"/>
              </w:rPr>
              <w:t>…………</w:t>
            </w:r>
            <w:r w:rsidR="005674B6">
              <w:rPr>
                <w:sz w:val="20"/>
              </w:rPr>
              <w:t>……………..</w:t>
            </w:r>
            <w:r w:rsidR="00F94D8B">
              <w:rPr>
                <w:sz w:val="20"/>
              </w:rPr>
              <w:t>…..</w:t>
            </w:r>
            <w:r w:rsidRPr="0028274C">
              <w:rPr>
                <w:sz w:val="20"/>
              </w:rPr>
              <w:t>…………….</w:t>
            </w:r>
          </w:p>
          <w:p w14:paraId="2C43280A" w14:textId="77777777" w:rsidR="0028274C" w:rsidRDefault="0028274C" w:rsidP="000A681C">
            <w:r w:rsidRPr="0028274C">
              <w:rPr>
                <w:sz w:val="16"/>
              </w:rPr>
              <w:t>wypełnia Organizator</w:t>
            </w:r>
          </w:p>
        </w:tc>
      </w:tr>
      <w:tr w:rsidR="00AC1342" w14:paraId="455E58BD" w14:textId="77777777" w:rsidTr="00EA3BBF">
        <w:trPr>
          <w:trHeight w:val="605"/>
        </w:trPr>
        <w:tc>
          <w:tcPr>
            <w:tcW w:w="3539" w:type="dxa"/>
            <w:gridSpan w:val="2"/>
          </w:tcPr>
          <w:p w14:paraId="3D7D3440" w14:textId="77777777" w:rsidR="00AC1342" w:rsidRPr="00AC1342" w:rsidRDefault="00AC1342" w:rsidP="00EA3BBF">
            <w:pPr>
              <w:spacing w:before="120" w:line="360" w:lineRule="auto"/>
              <w:rPr>
                <w:b/>
              </w:rPr>
            </w:pPr>
            <w:r w:rsidRPr="00AC1342">
              <w:rPr>
                <w:b/>
              </w:rPr>
              <w:t>Zawarta pomiędzy Organizatorem:</w:t>
            </w:r>
          </w:p>
        </w:tc>
        <w:tc>
          <w:tcPr>
            <w:tcW w:w="5523" w:type="dxa"/>
            <w:gridSpan w:val="3"/>
          </w:tcPr>
          <w:p w14:paraId="3C773CA5" w14:textId="47F25EC3" w:rsidR="00AC1342" w:rsidRDefault="002D5976" w:rsidP="00EA3BBF">
            <w:pPr>
              <w:spacing w:before="120" w:line="360" w:lineRule="auto"/>
            </w:pPr>
            <w:r>
              <w:rPr>
                <w:color w:val="000000" w:themeColor="text1"/>
              </w:rPr>
              <w:t>Miejski Dom Kultury</w:t>
            </w:r>
            <w:r w:rsidR="00D02A0B" w:rsidRPr="00DB49FC">
              <w:rPr>
                <w:color w:val="000000" w:themeColor="text1"/>
              </w:rPr>
              <w:t>, ul.</w:t>
            </w:r>
            <w:r>
              <w:rPr>
                <w:color w:val="000000" w:themeColor="text1"/>
              </w:rPr>
              <w:t xml:space="preserve"> Kościuszki </w:t>
            </w:r>
            <w:r w:rsidR="00EA3BBF">
              <w:rPr>
                <w:color w:val="000000" w:themeColor="text1"/>
              </w:rPr>
              <w:t>4</w:t>
            </w:r>
            <w:r w:rsidR="0067060B" w:rsidRPr="00DB49FC">
              <w:rPr>
                <w:color w:val="000000" w:themeColor="text1"/>
              </w:rPr>
              <w:t>, 59-800 Lubań</w:t>
            </w:r>
          </w:p>
        </w:tc>
      </w:tr>
      <w:tr w:rsidR="00AC1342" w14:paraId="5D73FF7A" w14:textId="77777777" w:rsidTr="00F44C7E">
        <w:tc>
          <w:tcPr>
            <w:tcW w:w="9062" w:type="dxa"/>
            <w:gridSpan w:val="5"/>
          </w:tcPr>
          <w:p w14:paraId="4F7F307D" w14:textId="77777777" w:rsidR="00AC1342" w:rsidRDefault="00AC1342" w:rsidP="000A681C">
            <w:r>
              <w:t xml:space="preserve">A </w:t>
            </w:r>
            <w:r w:rsidR="00803C51">
              <w:t>Uczestnikiem F</w:t>
            </w:r>
            <w:r>
              <w:t xml:space="preserve">estiwalu: </w:t>
            </w:r>
          </w:p>
        </w:tc>
      </w:tr>
      <w:tr w:rsidR="0067060B" w14:paraId="456DBF9A" w14:textId="77777777" w:rsidTr="009309A0">
        <w:tc>
          <w:tcPr>
            <w:tcW w:w="3539" w:type="dxa"/>
            <w:gridSpan w:val="2"/>
          </w:tcPr>
          <w:p w14:paraId="461CE3E1" w14:textId="28A361A6" w:rsidR="0067060B" w:rsidRDefault="00550505" w:rsidP="000A681C">
            <w:pPr>
              <w:rPr>
                <w:b/>
              </w:rPr>
            </w:pPr>
            <w:r>
              <w:rPr>
                <w:b/>
              </w:rPr>
              <w:t>Imię i n</w:t>
            </w:r>
            <w:r w:rsidR="0067060B" w:rsidRPr="0067060B">
              <w:rPr>
                <w:b/>
              </w:rPr>
              <w:t>azwisko</w:t>
            </w:r>
            <w:r w:rsidR="00F94D8B">
              <w:rPr>
                <w:b/>
              </w:rPr>
              <w:t>/</w:t>
            </w:r>
            <w:r w:rsidR="0067060B" w:rsidRPr="0067060B">
              <w:rPr>
                <w:b/>
              </w:rPr>
              <w:t>nazwa firmy:</w:t>
            </w:r>
          </w:p>
          <w:p w14:paraId="5D5F128B" w14:textId="77777777" w:rsidR="00624B8C" w:rsidRPr="0067060B" w:rsidRDefault="00624B8C" w:rsidP="000A681C">
            <w:pPr>
              <w:rPr>
                <w:b/>
              </w:rPr>
            </w:pPr>
          </w:p>
        </w:tc>
        <w:tc>
          <w:tcPr>
            <w:tcW w:w="5523" w:type="dxa"/>
            <w:gridSpan w:val="3"/>
          </w:tcPr>
          <w:p w14:paraId="2357363D" w14:textId="77777777" w:rsidR="0067060B" w:rsidRDefault="0067060B" w:rsidP="000A681C"/>
          <w:p w14:paraId="63C89089" w14:textId="77777777" w:rsidR="00550505" w:rsidRDefault="00550505" w:rsidP="000A681C"/>
          <w:p w14:paraId="205DB176" w14:textId="77777777" w:rsidR="00550505" w:rsidRDefault="00550505" w:rsidP="000A681C"/>
        </w:tc>
      </w:tr>
      <w:tr w:rsidR="00624B8C" w14:paraId="1F4F895C" w14:textId="77777777" w:rsidTr="009309A0">
        <w:tc>
          <w:tcPr>
            <w:tcW w:w="3539" w:type="dxa"/>
            <w:gridSpan w:val="2"/>
          </w:tcPr>
          <w:p w14:paraId="1E5C5894" w14:textId="77777777" w:rsidR="00624B8C" w:rsidRDefault="00624B8C" w:rsidP="000A681C">
            <w:pPr>
              <w:rPr>
                <w:b/>
              </w:rPr>
            </w:pPr>
            <w:r>
              <w:rPr>
                <w:b/>
              </w:rPr>
              <w:t>Adres do korespondencji:</w:t>
            </w:r>
          </w:p>
          <w:p w14:paraId="57BEF33E" w14:textId="77777777" w:rsidR="00624B8C" w:rsidRDefault="00624B8C" w:rsidP="000A681C"/>
        </w:tc>
        <w:tc>
          <w:tcPr>
            <w:tcW w:w="5523" w:type="dxa"/>
            <w:gridSpan w:val="3"/>
          </w:tcPr>
          <w:p w14:paraId="53866451" w14:textId="77777777" w:rsidR="00624B8C" w:rsidRDefault="00624B8C" w:rsidP="000A681C"/>
          <w:p w14:paraId="65C36C9D" w14:textId="77777777" w:rsidR="00550505" w:rsidRDefault="00550505" w:rsidP="000A681C"/>
          <w:p w14:paraId="152AA02D" w14:textId="77777777" w:rsidR="00550505" w:rsidRDefault="00550505" w:rsidP="000A681C"/>
        </w:tc>
      </w:tr>
      <w:tr w:rsidR="00624B8C" w14:paraId="046360EC" w14:textId="77777777" w:rsidTr="00624B8C">
        <w:tc>
          <w:tcPr>
            <w:tcW w:w="2972" w:type="dxa"/>
          </w:tcPr>
          <w:p w14:paraId="49554BF0" w14:textId="14CEEAC5" w:rsidR="00624B8C" w:rsidRDefault="00F94D8B" w:rsidP="000A681C">
            <w:pPr>
              <w:rPr>
                <w:b/>
              </w:rPr>
            </w:pPr>
            <w:r w:rsidRPr="00624B8C">
              <w:rPr>
                <w:b/>
              </w:rPr>
              <w:t>NIP:</w:t>
            </w:r>
          </w:p>
          <w:p w14:paraId="684F14E5" w14:textId="77777777" w:rsidR="00624B8C" w:rsidRPr="00624B8C" w:rsidRDefault="00624B8C" w:rsidP="000A681C">
            <w:pPr>
              <w:rPr>
                <w:b/>
              </w:rPr>
            </w:pPr>
          </w:p>
        </w:tc>
        <w:tc>
          <w:tcPr>
            <w:tcW w:w="2552" w:type="dxa"/>
            <w:gridSpan w:val="2"/>
          </w:tcPr>
          <w:p w14:paraId="3CE185CF" w14:textId="6E0A1B8B" w:rsidR="00624B8C" w:rsidRPr="00624B8C" w:rsidRDefault="00F94D8B" w:rsidP="000A681C">
            <w:pPr>
              <w:rPr>
                <w:b/>
              </w:rPr>
            </w:pPr>
            <w:r w:rsidRPr="00624B8C">
              <w:rPr>
                <w:b/>
              </w:rPr>
              <w:t>Telefon:</w:t>
            </w:r>
          </w:p>
        </w:tc>
        <w:tc>
          <w:tcPr>
            <w:tcW w:w="3538" w:type="dxa"/>
            <w:gridSpan w:val="2"/>
          </w:tcPr>
          <w:p w14:paraId="32D73044" w14:textId="77777777" w:rsidR="00624B8C" w:rsidRPr="00624B8C" w:rsidRDefault="00624B8C" w:rsidP="000A681C">
            <w:pPr>
              <w:rPr>
                <w:b/>
              </w:rPr>
            </w:pPr>
            <w:r w:rsidRPr="00624B8C">
              <w:rPr>
                <w:b/>
              </w:rPr>
              <w:t>E-mail:</w:t>
            </w:r>
          </w:p>
        </w:tc>
      </w:tr>
      <w:tr w:rsidR="00F94D8B" w14:paraId="46958393" w14:textId="77777777" w:rsidTr="0031553B">
        <w:tc>
          <w:tcPr>
            <w:tcW w:w="2972" w:type="dxa"/>
          </w:tcPr>
          <w:p w14:paraId="7389E465" w14:textId="77777777" w:rsidR="00F94D8B" w:rsidRDefault="00F94D8B" w:rsidP="000A681C">
            <w:pPr>
              <w:rPr>
                <w:b/>
              </w:rPr>
            </w:pPr>
            <w:r w:rsidRPr="00624B8C">
              <w:rPr>
                <w:b/>
              </w:rPr>
              <w:t xml:space="preserve">Osoba odpowiedzialna </w:t>
            </w:r>
          </w:p>
          <w:p w14:paraId="0C0BEC68" w14:textId="77777777" w:rsidR="00F94D8B" w:rsidRPr="00624B8C" w:rsidRDefault="00F94D8B" w:rsidP="000A681C">
            <w:pPr>
              <w:rPr>
                <w:b/>
              </w:rPr>
            </w:pPr>
            <w:r>
              <w:rPr>
                <w:b/>
              </w:rPr>
              <w:t>na stois</w:t>
            </w:r>
            <w:r w:rsidRPr="00624B8C">
              <w:rPr>
                <w:b/>
              </w:rPr>
              <w:t>ku:</w:t>
            </w:r>
          </w:p>
        </w:tc>
        <w:tc>
          <w:tcPr>
            <w:tcW w:w="6090" w:type="dxa"/>
            <w:gridSpan w:val="4"/>
          </w:tcPr>
          <w:p w14:paraId="7FDC6ED9" w14:textId="12B958EC" w:rsidR="00F94D8B" w:rsidRPr="00624B8C" w:rsidRDefault="00F94D8B" w:rsidP="000A681C">
            <w:pPr>
              <w:rPr>
                <w:b/>
              </w:rPr>
            </w:pPr>
          </w:p>
        </w:tc>
      </w:tr>
    </w:tbl>
    <w:p w14:paraId="70E58B45" w14:textId="77777777" w:rsidR="002C1610" w:rsidRPr="00D35C17" w:rsidRDefault="002C1610" w:rsidP="004C4C37">
      <w:pPr>
        <w:spacing w:after="0"/>
        <w:rPr>
          <w:sz w:val="16"/>
          <w:szCs w:val="16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1134"/>
        <w:gridCol w:w="283"/>
        <w:gridCol w:w="1703"/>
        <w:gridCol w:w="142"/>
        <w:gridCol w:w="1562"/>
      </w:tblGrid>
      <w:tr w:rsidR="00F705E0" w14:paraId="196A9851" w14:textId="77777777" w:rsidTr="00F94D8B">
        <w:tc>
          <w:tcPr>
            <w:tcW w:w="9072" w:type="dxa"/>
            <w:gridSpan w:val="8"/>
            <w:shd w:val="clear" w:color="auto" w:fill="AEAAAA" w:themeFill="background2" w:themeFillShade="BF"/>
          </w:tcPr>
          <w:p w14:paraId="39E4CBC8" w14:textId="63CC8CAC" w:rsidR="00F705E0" w:rsidRPr="00F94D8B" w:rsidRDefault="00F94D8B" w:rsidP="00F94D8B">
            <w:pPr>
              <w:rPr>
                <w:color w:val="FFFFFF" w:themeColor="background1"/>
                <w:sz w:val="16"/>
                <w:szCs w:val="16"/>
              </w:rPr>
            </w:pPr>
            <w:r w:rsidRPr="00F94D8B">
              <w:rPr>
                <w:color w:val="000000" w:themeColor="text1"/>
              </w:rPr>
              <w:t xml:space="preserve">Opłata za </w:t>
            </w:r>
            <w:r>
              <w:rPr>
                <w:color w:val="000000" w:themeColor="text1"/>
              </w:rPr>
              <w:t>powierzchnię</w:t>
            </w:r>
            <w:r w:rsidRPr="00F94D8B">
              <w:rPr>
                <w:color w:val="000000" w:themeColor="text1"/>
              </w:rPr>
              <w:t xml:space="preserve"> handlow</w:t>
            </w:r>
            <w:r>
              <w:rPr>
                <w:color w:val="000000" w:themeColor="text1"/>
              </w:rPr>
              <w:t>ą</w:t>
            </w:r>
            <w:r w:rsidRPr="00F94D8B">
              <w:rPr>
                <w:color w:val="000000" w:themeColor="text1"/>
              </w:rPr>
              <w:t xml:space="preserve"> podczas festiwalu</w:t>
            </w:r>
            <w:r w:rsidRPr="00F54DCC">
              <w:rPr>
                <w:b/>
                <w:bCs/>
                <w:color w:val="000000" w:themeColor="text1"/>
              </w:rPr>
              <w:t xml:space="preserve"> od </w:t>
            </w:r>
            <w:r w:rsidR="002D5976" w:rsidRPr="00F54DCC">
              <w:rPr>
                <w:b/>
                <w:bCs/>
                <w:color w:val="000000" w:themeColor="text1"/>
              </w:rPr>
              <w:t>3</w:t>
            </w:r>
            <w:r w:rsidRPr="00F54DCC">
              <w:rPr>
                <w:b/>
                <w:bCs/>
                <w:color w:val="000000" w:themeColor="text1"/>
              </w:rPr>
              <w:t xml:space="preserve"> do </w:t>
            </w:r>
            <w:r w:rsidR="002D5976" w:rsidRPr="00F54DCC">
              <w:rPr>
                <w:b/>
                <w:bCs/>
                <w:color w:val="000000" w:themeColor="text1"/>
              </w:rPr>
              <w:t>5</w:t>
            </w:r>
            <w:r w:rsidRPr="00F54DCC">
              <w:rPr>
                <w:b/>
                <w:bCs/>
                <w:color w:val="000000" w:themeColor="text1"/>
              </w:rPr>
              <w:t xml:space="preserve"> lipca 202</w:t>
            </w:r>
            <w:r w:rsidR="00A60B41" w:rsidRPr="00F54DCC">
              <w:rPr>
                <w:b/>
                <w:bCs/>
                <w:color w:val="000000" w:themeColor="text1"/>
              </w:rPr>
              <w:t>6</w:t>
            </w:r>
            <w:r w:rsidRPr="00F54DCC">
              <w:rPr>
                <w:b/>
                <w:bCs/>
                <w:color w:val="000000" w:themeColor="text1"/>
              </w:rPr>
              <w:t xml:space="preserve"> r. (3 dni)</w:t>
            </w:r>
            <w:r w:rsidR="00D35C17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Zamawiam powierzchnię wystawienniczą w </w:t>
            </w:r>
            <w:r w:rsidR="002D5976">
              <w:rPr>
                <w:color w:val="000000" w:themeColor="text1"/>
              </w:rPr>
              <w:t>SPLOT Festiwal Lubań 2026</w:t>
            </w:r>
            <w:r w:rsidR="00F705E0" w:rsidRPr="00AB11FD">
              <w:rPr>
                <w:color w:val="000000" w:themeColor="text1"/>
              </w:rPr>
              <w:t xml:space="preserve"> o </w:t>
            </w:r>
            <w:proofErr w:type="gramStart"/>
            <w:r w:rsidR="00F705E0" w:rsidRPr="00AB11FD">
              <w:rPr>
                <w:color w:val="000000" w:themeColor="text1"/>
              </w:rPr>
              <w:t>wymiarach</w:t>
            </w:r>
            <w:r w:rsidR="00610EA8" w:rsidRPr="00AB11FD">
              <w:rPr>
                <w:color w:val="000000" w:themeColor="text1"/>
              </w:rPr>
              <w:t xml:space="preserve"> </w:t>
            </w:r>
            <w:r w:rsidR="00D35C17">
              <w:rPr>
                <w:color w:val="000000" w:themeColor="text1"/>
              </w:rPr>
              <w:t xml:space="preserve"> </w:t>
            </w:r>
            <w:r w:rsidR="00610EA8" w:rsidRPr="00AB11FD">
              <w:rPr>
                <w:color w:val="000000" w:themeColor="text1"/>
              </w:rPr>
              <w:t>(</w:t>
            </w:r>
            <w:proofErr w:type="gramEnd"/>
            <w:r w:rsidR="00610EA8" w:rsidRPr="00AB11FD">
              <w:rPr>
                <w:color w:val="000000" w:themeColor="text1"/>
              </w:rPr>
              <w:t>zaznaczyć w okienku)</w:t>
            </w:r>
            <w:r w:rsidR="00F705E0" w:rsidRPr="00AB11F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br/>
            </w:r>
          </w:p>
        </w:tc>
      </w:tr>
      <w:tr w:rsidR="00D35C17" w14:paraId="46BC654A" w14:textId="77777777" w:rsidTr="004C4C37">
        <w:tc>
          <w:tcPr>
            <w:tcW w:w="1838" w:type="dxa"/>
          </w:tcPr>
          <w:p w14:paraId="33B430A4" w14:textId="77777777" w:rsidR="00D35C17" w:rsidRPr="00F94D8B" w:rsidRDefault="00D35C17" w:rsidP="00D35C17">
            <w:pPr>
              <w:rPr>
                <w:b/>
                <w:bCs/>
              </w:rPr>
            </w:pPr>
            <w:r w:rsidRPr="00F94D8B">
              <w:rPr>
                <w:b/>
                <w:bCs/>
              </w:rPr>
              <w:t>Powierzchnia wystawiennicza</w:t>
            </w:r>
          </w:p>
          <w:p w14:paraId="22BACD89" w14:textId="5EE1D9CE" w:rsidR="00D35C17" w:rsidRPr="000E23DD" w:rsidRDefault="00D35C17" w:rsidP="00D35C17">
            <w:pPr>
              <w:rPr>
                <w:b/>
              </w:rPr>
            </w:pPr>
          </w:p>
        </w:tc>
        <w:tc>
          <w:tcPr>
            <w:tcW w:w="1701" w:type="dxa"/>
          </w:tcPr>
          <w:p w14:paraId="0789B412" w14:textId="5339AC39" w:rsidR="00D35C17" w:rsidRDefault="00D35C17" w:rsidP="00D35C17">
            <w:pPr>
              <w:rPr>
                <w:b/>
              </w:rPr>
            </w:pPr>
            <w:r>
              <w:rPr>
                <w:b/>
              </w:rPr>
              <w:t>Namiot organizatora</w:t>
            </w:r>
            <w:r>
              <w:rPr>
                <w:b/>
              </w:rPr>
              <w:br/>
              <w:t>(3x3 m)</w:t>
            </w:r>
            <w:r>
              <w:rPr>
                <w:b/>
              </w:rPr>
              <w:br/>
              <w:t>Rynek</w:t>
            </w:r>
          </w:p>
          <w:p w14:paraId="48CDBBC7" w14:textId="00D47460" w:rsidR="00D35C17" w:rsidRPr="00D35C17" w:rsidRDefault="00D35C17" w:rsidP="00D35C17">
            <w:pPr>
              <w:rPr>
                <w:b/>
                <w:sz w:val="16"/>
                <w:szCs w:val="16"/>
              </w:rPr>
            </w:pPr>
            <w:r w:rsidRPr="00D35C17">
              <w:rPr>
                <w:b/>
                <w:sz w:val="16"/>
                <w:szCs w:val="16"/>
              </w:rPr>
              <w:t>STREFA OCHRANIANA</w:t>
            </w:r>
          </w:p>
        </w:tc>
        <w:tc>
          <w:tcPr>
            <w:tcW w:w="2126" w:type="dxa"/>
            <w:gridSpan w:val="3"/>
          </w:tcPr>
          <w:p w14:paraId="624686C9" w14:textId="78D995C3" w:rsidR="00D35C17" w:rsidRPr="009309A0" w:rsidRDefault="00D35C17" w:rsidP="00D35C17">
            <w:pPr>
              <w:rPr>
                <w:b/>
              </w:rPr>
            </w:pPr>
            <w:r>
              <w:rPr>
                <w:b/>
              </w:rPr>
              <w:t>Drewniany domek organizatora</w:t>
            </w:r>
            <w:r>
              <w:rPr>
                <w:b/>
              </w:rPr>
              <w:br/>
              <w:t>(2 m x 2,4 m)</w:t>
            </w:r>
            <w:r>
              <w:rPr>
                <w:b/>
              </w:rPr>
              <w:br/>
              <w:t xml:space="preserve">Rynek </w:t>
            </w:r>
            <w:r>
              <w:rPr>
                <w:b/>
              </w:rPr>
              <w:br/>
            </w:r>
            <w:r w:rsidRPr="00D35C17">
              <w:rPr>
                <w:b/>
                <w:sz w:val="16"/>
                <w:szCs w:val="16"/>
              </w:rPr>
              <w:t>STREFA OCHRANIANA</w:t>
            </w:r>
          </w:p>
        </w:tc>
        <w:tc>
          <w:tcPr>
            <w:tcW w:w="1845" w:type="dxa"/>
            <w:gridSpan w:val="2"/>
          </w:tcPr>
          <w:p w14:paraId="026FDE64" w14:textId="3E400018" w:rsidR="00D35C17" w:rsidRPr="009309A0" w:rsidRDefault="00D35C17" w:rsidP="00D35C17">
            <w:pPr>
              <w:rPr>
                <w:b/>
              </w:rPr>
            </w:pPr>
            <w:r>
              <w:rPr>
                <w:b/>
              </w:rPr>
              <w:t>Namiot własny</w:t>
            </w:r>
            <w:r>
              <w:rPr>
                <w:b/>
              </w:rPr>
              <w:br/>
              <w:t>(3x3 m)</w:t>
            </w:r>
            <w:r>
              <w:rPr>
                <w:b/>
              </w:rPr>
              <w:br/>
              <w:t>ul. Spółdzielcza</w:t>
            </w:r>
          </w:p>
        </w:tc>
        <w:tc>
          <w:tcPr>
            <w:tcW w:w="1562" w:type="dxa"/>
          </w:tcPr>
          <w:p w14:paraId="7B0D427B" w14:textId="499041FA" w:rsidR="00D35C17" w:rsidRPr="009309A0" w:rsidRDefault="00D35C17" w:rsidP="00D35C17">
            <w:pPr>
              <w:rPr>
                <w:b/>
              </w:rPr>
            </w:pPr>
            <w:r>
              <w:rPr>
                <w:b/>
              </w:rPr>
              <w:t xml:space="preserve">Własne stoisko </w:t>
            </w:r>
            <w:r>
              <w:rPr>
                <w:b/>
              </w:rPr>
              <w:br/>
              <w:t>(maks. 2 m szerokości)</w:t>
            </w:r>
            <w:r>
              <w:rPr>
                <w:b/>
              </w:rPr>
              <w:br/>
              <w:t>ul. Wąska / ul. Bracka</w:t>
            </w:r>
          </w:p>
        </w:tc>
      </w:tr>
      <w:tr w:rsidR="00D35C17" w14:paraId="6F61F059" w14:textId="77777777" w:rsidTr="004C4C37">
        <w:tc>
          <w:tcPr>
            <w:tcW w:w="1838" w:type="dxa"/>
          </w:tcPr>
          <w:p w14:paraId="1790EEE4" w14:textId="12FEB970" w:rsidR="00D35C17" w:rsidRDefault="00D35C17" w:rsidP="00D35C17"/>
        </w:tc>
        <w:tc>
          <w:tcPr>
            <w:tcW w:w="1701" w:type="dxa"/>
          </w:tcPr>
          <w:p w14:paraId="0AB2DB1D" w14:textId="77777777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593E24D5" w14:textId="6C0B66CA" w:rsidR="00D35C17" w:rsidRDefault="00D35C17" w:rsidP="00D35C17">
            <w:pPr>
              <w:jc w:val="center"/>
            </w:pPr>
            <w:r>
              <w:t xml:space="preserve">900,00 zł </w:t>
            </w:r>
            <w:r>
              <w:br/>
              <w:t>netto + VAT</w:t>
            </w:r>
          </w:p>
          <w:p w14:paraId="714224FE" w14:textId="77777777" w:rsidR="00D35C17" w:rsidRDefault="00D35C17" w:rsidP="00D35C17"/>
          <w:p w14:paraId="74F22566" w14:textId="6A3D54F8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DF198A4" wp14:editId="4879B0A8">
                  <wp:extent cx="628418" cy="304165"/>
                  <wp:effectExtent l="0" t="0" r="635" b="635"/>
                  <wp:docPr id="389179384" name="Obraz 38917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2" cy="306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14:paraId="0A5B58F8" w14:textId="62F6A8F0" w:rsidR="00D35C17" w:rsidRDefault="00D35C17" w:rsidP="00D35C17">
            <w:pPr>
              <w:jc w:val="center"/>
            </w:pPr>
            <w:r w:rsidRPr="005674B6">
              <w:rPr>
                <w:sz w:val="8"/>
                <w:szCs w:val="8"/>
              </w:rPr>
              <w:br/>
            </w:r>
            <w:r>
              <w:t xml:space="preserve">1100,00 zł </w:t>
            </w:r>
            <w:r>
              <w:br/>
              <w:t>netto + VAT</w:t>
            </w:r>
          </w:p>
          <w:p w14:paraId="1D7BCB2E" w14:textId="5E80262A" w:rsidR="00D35C17" w:rsidRDefault="00D35C17" w:rsidP="00D35C1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450168" wp14:editId="2F6EB399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64465</wp:posOffset>
                  </wp:positionV>
                  <wp:extent cx="628015" cy="304165"/>
                  <wp:effectExtent l="0" t="0" r="635" b="635"/>
                  <wp:wrapNone/>
                  <wp:docPr id="401656424" name="Obraz 401656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7E6BEF" w14:textId="0C7351A4" w:rsidR="00D35C17" w:rsidRPr="005674B6" w:rsidRDefault="00D35C17" w:rsidP="00D35C17">
            <w:pPr>
              <w:tabs>
                <w:tab w:val="center" w:pos="955"/>
              </w:tabs>
              <w:jc w:val="center"/>
              <w:rPr>
                <w:sz w:val="8"/>
                <w:szCs w:val="8"/>
              </w:rPr>
            </w:pPr>
            <w:r>
              <w:br/>
            </w:r>
          </w:p>
          <w:p w14:paraId="4AFF932E" w14:textId="3F0FB69A" w:rsidR="00D35C17" w:rsidRDefault="00D35C17" w:rsidP="00D35C17">
            <w:pPr>
              <w:jc w:val="center"/>
            </w:pPr>
          </w:p>
        </w:tc>
        <w:tc>
          <w:tcPr>
            <w:tcW w:w="1845" w:type="dxa"/>
            <w:gridSpan w:val="2"/>
          </w:tcPr>
          <w:p w14:paraId="5382EA93" w14:textId="77777777" w:rsidR="00D35C17" w:rsidRDefault="00D35C17" w:rsidP="00D35C17">
            <w:pPr>
              <w:rPr>
                <w:sz w:val="8"/>
                <w:szCs w:val="8"/>
              </w:rPr>
            </w:pPr>
          </w:p>
          <w:p w14:paraId="65639DCD" w14:textId="2BBBE0D2" w:rsidR="00D35C17" w:rsidRDefault="00D35C17" w:rsidP="00D35C17">
            <w:pPr>
              <w:jc w:val="center"/>
              <w:rPr>
                <w:sz w:val="8"/>
                <w:szCs w:val="8"/>
              </w:rPr>
            </w:pPr>
            <w:r>
              <w:t xml:space="preserve">750,00 zł </w:t>
            </w:r>
            <w:r>
              <w:br/>
              <w:t>netto + VAT</w:t>
            </w:r>
          </w:p>
          <w:p w14:paraId="3C1F6D92" w14:textId="77777777" w:rsidR="00D35C17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2210DF83" w14:textId="77777777" w:rsidR="00D35C17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5706ED82" w14:textId="77777777" w:rsidR="00D35C17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0234A6B8" w14:textId="1CBB4306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270710" wp14:editId="3046EE05">
                  <wp:extent cx="628418" cy="304165"/>
                  <wp:effectExtent l="0" t="0" r="635" b="635"/>
                  <wp:docPr id="1089147544" name="Obraz 1089147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2" cy="306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14:paraId="4D5F11AE" w14:textId="77777777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02B185AD" w14:textId="6D42A534" w:rsidR="00D35C17" w:rsidRDefault="00D35C17" w:rsidP="00D35C17">
            <w:pPr>
              <w:jc w:val="center"/>
            </w:pPr>
            <w:r>
              <w:t xml:space="preserve">50,00 zł netto + </w:t>
            </w:r>
            <w:proofErr w:type="gramStart"/>
            <w:r>
              <w:t>VAT  za</w:t>
            </w:r>
            <w:proofErr w:type="gramEnd"/>
            <w:r>
              <w:t xml:space="preserve"> m2</w:t>
            </w:r>
            <w:r>
              <w:br/>
              <w:t>Ile m2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0C8AAC9" wp14:editId="1D4CB444">
                  <wp:extent cx="628418" cy="304165"/>
                  <wp:effectExtent l="0" t="0" r="635" b="635"/>
                  <wp:docPr id="1140708727" name="Obraz 1140708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2" cy="306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17" w14:paraId="7EE84509" w14:textId="77777777" w:rsidTr="008A5B3C">
        <w:tc>
          <w:tcPr>
            <w:tcW w:w="9072" w:type="dxa"/>
            <w:gridSpan w:val="8"/>
            <w:shd w:val="clear" w:color="auto" w:fill="AEAAAA" w:themeFill="background2" w:themeFillShade="BF"/>
          </w:tcPr>
          <w:p w14:paraId="7A03CD4F" w14:textId="5C4D0160" w:rsidR="00D35C17" w:rsidRPr="00F94D8B" w:rsidRDefault="00D35C17" w:rsidP="00D35C17">
            <w:pPr>
              <w:rPr>
                <w:color w:val="000000" w:themeColor="text1"/>
              </w:rPr>
            </w:pPr>
            <w:r w:rsidRPr="00F94D8B">
              <w:rPr>
                <w:color w:val="000000" w:themeColor="text1"/>
              </w:rPr>
              <w:t xml:space="preserve">Opłata za </w:t>
            </w:r>
            <w:r>
              <w:rPr>
                <w:color w:val="000000" w:themeColor="text1"/>
              </w:rPr>
              <w:t>powierzchnię</w:t>
            </w:r>
            <w:r w:rsidRPr="00F94D8B">
              <w:rPr>
                <w:color w:val="000000" w:themeColor="text1"/>
              </w:rPr>
              <w:t xml:space="preserve"> handlow</w:t>
            </w:r>
            <w:r>
              <w:rPr>
                <w:color w:val="000000" w:themeColor="text1"/>
              </w:rPr>
              <w:t>ą</w:t>
            </w:r>
            <w:r w:rsidRPr="00F94D8B">
              <w:rPr>
                <w:color w:val="000000" w:themeColor="text1"/>
              </w:rPr>
              <w:t xml:space="preserve"> podczas festiwalu </w:t>
            </w:r>
            <w:r w:rsidRPr="00F54DCC">
              <w:rPr>
                <w:b/>
                <w:bCs/>
                <w:color w:val="000000" w:themeColor="text1"/>
              </w:rPr>
              <w:t>od 4 do 5 lipca 2026 r. (2 dni)</w:t>
            </w:r>
            <w:r>
              <w:rPr>
                <w:color w:val="000000" w:themeColor="text1"/>
              </w:rPr>
              <w:t>. Zamawiam powierzchnię wystawienniczą w SPLOT Festiwal Lubań 2026</w:t>
            </w:r>
            <w:r w:rsidRPr="00AB11FD">
              <w:rPr>
                <w:color w:val="000000" w:themeColor="text1"/>
              </w:rPr>
              <w:t xml:space="preserve"> o wymiarach (zaznaczyć w okienku):</w:t>
            </w:r>
          </w:p>
        </w:tc>
      </w:tr>
      <w:tr w:rsidR="00D35C17" w14:paraId="6312B8A2" w14:textId="77777777" w:rsidTr="004C4C37">
        <w:tc>
          <w:tcPr>
            <w:tcW w:w="1838" w:type="dxa"/>
          </w:tcPr>
          <w:p w14:paraId="76247BEE" w14:textId="77777777" w:rsidR="00D35C17" w:rsidRPr="00F94D8B" w:rsidRDefault="00D35C17" w:rsidP="00D35C17">
            <w:pPr>
              <w:rPr>
                <w:b/>
                <w:bCs/>
              </w:rPr>
            </w:pPr>
            <w:r w:rsidRPr="00F94D8B">
              <w:rPr>
                <w:b/>
                <w:bCs/>
              </w:rPr>
              <w:t>Powierzchnia wystawiennicza</w:t>
            </w:r>
          </w:p>
          <w:p w14:paraId="448C9A29" w14:textId="77777777" w:rsidR="00D35C17" w:rsidRDefault="00D35C17" w:rsidP="00D35C17"/>
        </w:tc>
        <w:tc>
          <w:tcPr>
            <w:tcW w:w="1701" w:type="dxa"/>
          </w:tcPr>
          <w:p w14:paraId="29BD74F1" w14:textId="77777777" w:rsidR="00D35C17" w:rsidRDefault="00D35C17" w:rsidP="00D35C17">
            <w:pPr>
              <w:rPr>
                <w:b/>
              </w:rPr>
            </w:pPr>
            <w:r>
              <w:rPr>
                <w:b/>
              </w:rPr>
              <w:t>Namiot organizatora</w:t>
            </w:r>
            <w:r>
              <w:rPr>
                <w:b/>
              </w:rPr>
              <w:br/>
              <w:t>(3x3 m)</w:t>
            </w:r>
            <w:r>
              <w:rPr>
                <w:b/>
              </w:rPr>
              <w:br/>
              <w:t>Rynek</w:t>
            </w:r>
          </w:p>
          <w:p w14:paraId="61030004" w14:textId="14F4C3E9" w:rsidR="00D35C17" w:rsidRPr="005674B6" w:rsidRDefault="00D35C17" w:rsidP="00D35C17">
            <w:pPr>
              <w:rPr>
                <w:sz w:val="8"/>
                <w:szCs w:val="8"/>
              </w:rPr>
            </w:pPr>
            <w:r w:rsidRPr="00D35C17">
              <w:rPr>
                <w:b/>
                <w:sz w:val="16"/>
                <w:szCs w:val="16"/>
              </w:rPr>
              <w:t>STREFA OCHRANIANA</w:t>
            </w:r>
          </w:p>
        </w:tc>
        <w:tc>
          <w:tcPr>
            <w:tcW w:w="2126" w:type="dxa"/>
            <w:gridSpan w:val="3"/>
          </w:tcPr>
          <w:p w14:paraId="4B249396" w14:textId="32AB0FCA" w:rsidR="00D35C17" w:rsidRPr="005674B6" w:rsidRDefault="00D35C17" w:rsidP="00D35C17">
            <w:pPr>
              <w:rPr>
                <w:sz w:val="8"/>
                <w:szCs w:val="8"/>
              </w:rPr>
            </w:pPr>
            <w:r>
              <w:rPr>
                <w:b/>
              </w:rPr>
              <w:t>Drewniany domek organizatora</w:t>
            </w:r>
            <w:r>
              <w:rPr>
                <w:b/>
              </w:rPr>
              <w:br/>
              <w:t>(2 m x 2,4 m)</w:t>
            </w:r>
            <w:r>
              <w:rPr>
                <w:b/>
              </w:rPr>
              <w:br/>
              <w:t>Rynek</w:t>
            </w:r>
            <w:r>
              <w:rPr>
                <w:b/>
              </w:rPr>
              <w:br/>
            </w:r>
            <w:r w:rsidRPr="00D35C17">
              <w:rPr>
                <w:b/>
                <w:sz w:val="16"/>
                <w:szCs w:val="16"/>
              </w:rPr>
              <w:t>STREFA OCHRANIANA</w:t>
            </w:r>
          </w:p>
        </w:tc>
        <w:tc>
          <w:tcPr>
            <w:tcW w:w="1703" w:type="dxa"/>
          </w:tcPr>
          <w:p w14:paraId="320C344A" w14:textId="00CEB5E3" w:rsidR="00D35C17" w:rsidRPr="005674B6" w:rsidRDefault="00D35C17" w:rsidP="00D35C17">
            <w:pPr>
              <w:rPr>
                <w:sz w:val="8"/>
                <w:szCs w:val="8"/>
              </w:rPr>
            </w:pPr>
            <w:r>
              <w:rPr>
                <w:b/>
              </w:rPr>
              <w:t>Namiot własny</w:t>
            </w:r>
            <w:r>
              <w:rPr>
                <w:b/>
              </w:rPr>
              <w:br/>
              <w:t>(3x3 m)</w:t>
            </w:r>
            <w:r>
              <w:rPr>
                <w:b/>
              </w:rPr>
              <w:br/>
              <w:t>ul. Spółdzielcza</w:t>
            </w:r>
          </w:p>
        </w:tc>
        <w:tc>
          <w:tcPr>
            <w:tcW w:w="1704" w:type="dxa"/>
            <w:gridSpan w:val="2"/>
          </w:tcPr>
          <w:p w14:paraId="477F436B" w14:textId="77777777" w:rsidR="00D35C17" w:rsidRDefault="00D35C17" w:rsidP="00D35C17">
            <w:pPr>
              <w:rPr>
                <w:b/>
              </w:rPr>
            </w:pPr>
            <w:r>
              <w:rPr>
                <w:b/>
              </w:rPr>
              <w:t xml:space="preserve">Własne stoisko </w:t>
            </w:r>
            <w:r>
              <w:rPr>
                <w:b/>
              </w:rPr>
              <w:br/>
              <w:t>(maksymalnie 2 m szerokości)</w:t>
            </w:r>
            <w:r>
              <w:rPr>
                <w:b/>
              </w:rPr>
              <w:br/>
              <w:t>ul. Wąska / ul. Bracka</w:t>
            </w:r>
          </w:p>
          <w:p w14:paraId="553EBE2D" w14:textId="503AF3C6" w:rsidR="004C4C37" w:rsidRPr="005674B6" w:rsidRDefault="004C4C37" w:rsidP="00D35C17">
            <w:pPr>
              <w:rPr>
                <w:sz w:val="8"/>
                <w:szCs w:val="8"/>
              </w:rPr>
            </w:pPr>
          </w:p>
        </w:tc>
      </w:tr>
      <w:tr w:rsidR="00D35C17" w14:paraId="6CB8025E" w14:textId="77777777" w:rsidTr="004C4C37">
        <w:tc>
          <w:tcPr>
            <w:tcW w:w="1838" w:type="dxa"/>
          </w:tcPr>
          <w:p w14:paraId="4B65E96A" w14:textId="0C6A3EC4" w:rsidR="00D35C17" w:rsidRDefault="00D35C17" w:rsidP="00D35C17"/>
        </w:tc>
        <w:tc>
          <w:tcPr>
            <w:tcW w:w="1701" w:type="dxa"/>
          </w:tcPr>
          <w:p w14:paraId="3CFA3AC2" w14:textId="77777777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66ACF76C" w14:textId="787586D9" w:rsidR="00D35C17" w:rsidRDefault="00D35C17" w:rsidP="00D35C17">
            <w:pPr>
              <w:jc w:val="center"/>
            </w:pPr>
            <w:r>
              <w:t xml:space="preserve">700,00 zł </w:t>
            </w:r>
            <w:r>
              <w:br/>
              <w:t>netto + VAT</w:t>
            </w:r>
          </w:p>
          <w:p w14:paraId="149CC700" w14:textId="3DE1F596" w:rsidR="00D35C17" w:rsidRDefault="00AF66B9" w:rsidP="00D35C1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5217A20" wp14:editId="7E2EDE3F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68275</wp:posOffset>
                  </wp:positionV>
                  <wp:extent cx="628418" cy="304165"/>
                  <wp:effectExtent l="0" t="0" r="635" b="635"/>
                  <wp:wrapNone/>
                  <wp:docPr id="1274948485" name="Obraz 1274948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18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A34D" w14:textId="77777777" w:rsidR="00D35C17" w:rsidRDefault="00D35C17" w:rsidP="00D35C17">
            <w:pPr>
              <w:rPr>
                <w:sz w:val="8"/>
                <w:szCs w:val="8"/>
              </w:rPr>
            </w:pPr>
          </w:p>
          <w:p w14:paraId="30778FFF" w14:textId="77777777" w:rsidR="004C4C37" w:rsidRDefault="004C4C37" w:rsidP="00D35C17">
            <w:pPr>
              <w:rPr>
                <w:sz w:val="8"/>
                <w:szCs w:val="8"/>
              </w:rPr>
            </w:pPr>
          </w:p>
          <w:p w14:paraId="1161F4D2" w14:textId="77777777" w:rsidR="004C4C37" w:rsidRDefault="004C4C37" w:rsidP="00D35C17">
            <w:pPr>
              <w:rPr>
                <w:sz w:val="8"/>
                <w:szCs w:val="8"/>
              </w:rPr>
            </w:pPr>
          </w:p>
          <w:p w14:paraId="0A2EB4B1" w14:textId="77777777" w:rsidR="004C4C37" w:rsidRDefault="004C4C37" w:rsidP="00D35C17">
            <w:pPr>
              <w:rPr>
                <w:sz w:val="8"/>
                <w:szCs w:val="8"/>
              </w:rPr>
            </w:pPr>
          </w:p>
          <w:p w14:paraId="102AB012" w14:textId="77777777" w:rsidR="004C4C37" w:rsidRDefault="004C4C37" w:rsidP="00D35C17">
            <w:pPr>
              <w:rPr>
                <w:sz w:val="8"/>
                <w:szCs w:val="8"/>
              </w:rPr>
            </w:pPr>
          </w:p>
          <w:p w14:paraId="417F439F" w14:textId="77777777" w:rsidR="004C4C37" w:rsidRDefault="004C4C37" w:rsidP="00D35C17">
            <w:pPr>
              <w:rPr>
                <w:sz w:val="8"/>
                <w:szCs w:val="8"/>
              </w:rPr>
            </w:pPr>
          </w:p>
          <w:p w14:paraId="4695E47B" w14:textId="77777777" w:rsidR="004C4C37" w:rsidRDefault="004C4C37" w:rsidP="00D35C17">
            <w:pPr>
              <w:rPr>
                <w:sz w:val="8"/>
                <w:szCs w:val="8"/>
              </w:rPr>
            </w:pPr>
          </w:p>
          <w:p w14:paraId="1FB87176" w14:textId="5AF9D80B" w:rsidR="004C4C37" w:rsidRPr="005674B6" w:rsidRDefault="004C4C37" w:rsidP="00D35C17">
            <w:pPr>
              <w:rPr>
                <w:sz w:val="8"/>
                <w:szCs w:val="8"/>
              </w:rPr>
            </w:pPr>
          </w:p>
        </w:tc>
        <w:tc>
          <w:tcPr>
            <w:tcW w:w="2126" w:type="dxa"/>
            <w:gridSpan w:val="3"/>
          </w:tcPr>
          <w:p w14:paraId="31F99FF2" w14:textId="5B3CB10B" w:rsidR="00D35C17" w:rsidRDefault="00D35C17" w:rsidP="00D35C17">
            <w:pPr>
              <w:jc w:val="center"/>
            </w:pPr>
            <w:r w:rsidRPr="005674B6">
              <w:rPr>
                <w:sz w:val="8"/>
                <w:szCs w:val="8"/>
              </w:rPr>
              <w:br/>
            </w:r>
            <w:r>
              <w:t xml:space="preserve">800,00 zł </w:t>
            </w:r>
            <w:r>
              <w:br/>
              <w:t>netto + VAT</w:t>
            </w:r>
          </w:p>
          <w:p w14:paraId="5079E420" w14:textId="77777777" w:rsidR="00D35C17" w:rsidRDefault="00D35C17" w:rsidP="00D35C1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7D41E7D" wp14:editId="7FA280A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64465</wp:posOffset>
                  </wp:positionV>
                  <wp:extent cx="628015" cy="304165"/>
                  <wp:effectExtent l="0" t="0" r="635" b="635"/>
                  <wp:wrapNone/>
                  <wp:docPr id="916061273" name="Obraz 91606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F3177F7" w14:textId="77777777" w:rsidR="00D35C17" w:rsidRPr="005674B6" w:rsidRDefault="00D35C17" w:rsidP="00D35C17">
            <w:pPr>
              <w:tabs>
                <w:tab w:val="center" w:pos="955"/>
              </w:tabs>
              <w:jc w:val="center"/>
              <w:rPr>
                <w:sz w:val="8"/>
                <w:szCs w:val="8"/>
              </w:rPr>
            </w:pPr>
            <w:r>
              <w:br/>
            </w:r>
          </w:p>
          <w:p w14:paraId="01E58035" w14:textId="5D94D699" w:rsidR="00D35C17" w:rsidRPr="005674B6" w:rsidRDefault="00D35C17" w:rsidP="00D35C17">
            <w:pPr>
              <w:rPr>
                <w:sz w:val="8"/>
                <w:szCs w:val="8"/>
              </w:rPr>
            </w:pPr>
          </w:p>
        </w:tc>
        <w:tc>
          <w:tcPr>
            <w:tcW w:w="1703" w:type="dxa"/>
          </w:tcPr>
          <w:p w14:paraId="182E0E9D" w14:textId="77777777" w:rsidR="00D35C17" w:rsidRDefault="00D35C17" w:rsidP="00D35C17">
            <w:pPr>
              <w:rPr>
                <w:sz w:val="8"/>
                <w:szCs w:val="8"/>
              </w:rPr>
            </w:pPr>
          </w:p>
          <w:p w14:paraId="39F35A67" w14:textId="4B3B2624" w:rsidR="00D35C17" w:rsidRDefault="00D35C17" w:rsidP="00D35C17">
            <w:pPr>
              <w:jc w:val="center"/>
              <w:rPr>
                <w:sz w:val="8"/>
                <w:szCs w:val="8"/>
              </w:rPr>
            </w:pPr>
            <w:r>
              <w:t xml:space="preserve">600,00 zł </w:t>
            </w:r>
            <w:r>
              <w:br/>
              <w:t>netto + VAT</w:t>
            </w:r>
          </w:p>
          <w:p w14:paraId="47DFF231" w14:textId="77777777" w:rsidR="00D35C17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755B144B" w14:textId="7967BE56" w:rsidR="00D35C17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422680ED" w14:textId="69727D05" w:rsidR="00D35C17" w:rsidRDefault="00D35C17" w:rsidP="00D35C17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8D9597" wp14:editId="082CF67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4450</wp:posOffset>
                  </wp:positionV>
                  <wp:extent cx="628015" cy="304165"/>
                  <wp:effectExtent l="0" t="0" r="635" b="635"/>
                  <wp:wrapNone/>
                  <wp:docPr id="708486862" name="Obraz 70848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5851F" w14:textId="582047E2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4" w:type="dxa"/>
            <w:gridSpan w:val="2"/>
          </w:tcPr>
          <w:p w14:paraId="16706C21" w14:textId="77777777" w:rsidR="00D35C17" w:rsidRPr="005674B6" w:rsidRDefault="00D35C17" w:rsidP="00D35C17">
            <w:pPr>
              <w:jc w:val="center"/>
              <w:rPr>
                <w:sz w:val="8"/>
                <w:szCs w:val="8"/>
              </w:rPr>
            </w:pPr>
          </w:p>
          <w:p w14:paraId="5C74178A" w14:textId="7C1D7E3D" w:rsidR="00D35C17" w:rsidRPr="005674B6" w:rsidRDefault="00D35C17" w:rsidP="00D35C17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1D8E61" wp14:editId="3079845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08000</wp:posOffset>
                  </wp:positionV>
                  <wp:extent cx="628015" cy="304165"/>
                  <wp:effectExtent l="0" t="0" r="635" b="635"/>
                  <wp:wrapNone/>
                  <wp:docPr id="1151829824" name="Obraz 1151829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40,00 zł netto + </w:t>
            </w:r>
            <w:proofErr w:type="gramStart"/>
            <w:r>
              <w:t>VAT  za</w:t>
            </w:r>
            <w:proofErr w:type="gramEnd"/>
            <w:r>
              <w:t xml:space="preserve"> m2</w:t>
            </w:r>
            <w:r>
              <w:br/>
              <w:t>Ile m2:</w:t>
            </w:r>
            <w:r>
              <w:br/>
            </w:r>
          </w:p>
        </w:tc>
      </w:tr>
      <w:tr w:rsidR="00D35C17" w14:paraId="71231334" w14:textId="77777777" w:rsidTr="004C4C37">
        <w:tc>
          <w:tcPr>
            <w:tcW w:w="1838" w:type="dxa"/>
          </w:tcPr>
          <w:p w14:paraId="7806F597" w14:textId="31E1BB9E" w:rsidR="00D35C17" w:rsidRDefault="00D35C17" w:rsidP="00D35C17">
            <w:r>
              <w:lastRenderedPageBreak/>
              <w:t>Proszę szczegółowo opisać rodzaj asortymentu (eksponatów)</w:t>
            </w:r>
          </w:p>
          <w:p w14:paraId="77500669" w14:textId="2FA0DEC4" w:rsidR="00D35C17" w:rsidRPr="00A83F75" w:rsidRDefault="00D35C17" w:rsidP="00D35C17">
            <w:r>
              <w:t>prezentowany na stoisku oraz załączyć zdjęcie stoiska.</w:t>
            </w:r>
          </w:p>
        </w:tc>
        <w:tc>
          <w:tcPr>
            <w:tcW w:w="7234" w:type="dxa"/>
            <w:gridSpan w:val="7"/>
          </w:tcPr>
          <w:p w14:paraId="1E55ED76" w14:textId="77777777" w:rsidR="00D35C17" w:rsidRDefault="00D35C17" w:rsidP="00D35C17"/>
          <w:p w14:paraId="0E16BA03" w14:textId="77777777" w:rsidR="00D35C17" w:rsidRDefault="00D35C17" w:rsidP="00D35C17"/>
          <w:p w14:paraId="00CE37CF" w14:textId="77777777" w:rsidR="00D35C17" w:rsidRDefault="00D35C17" w:rsidP="00D35C17"/>
          <w:p w14:paraId="5E61821A" w14:textId="77777777" w:rsidR="00D35C17" w:rsidRDefault="00D35C17" w:rsidP="00D35C17"/>
          <w:p w14:paraId="6DC8A15F" w14:textId="77777777" w:rsidR="00D35C17" w:rsidRDefault="00D35C17" w:rsidP="00D35C17"/>
          <w:p w14:paraId="098B151C" w14:textId="77777777" w:rsidR="00D35C17" w:rsidRDefault="00D35C17" w:rsidP="00D35C17"/>
          <w:p w14:paraId="6FFC4BC7" w14:textId="77777777" w:rsidR="00D35C17" w:rsidRDefault="00D35C17" w:rsidP="00D35C17"/>
          <w:p w14:paraId="0A0D612E" w14:textId="77777777" w:rsidR="00D35C17" w:rsidRDefault="00D35C17" w:rsidP="00D35C17"/>
          <w:p w14:paraId="5412D285" w14:textId="77777777" w:rsidR="00D35C17" w:rsidRDefault="00D35C17" w:rsidP="00D35C17">
            <w:pPr>
              <w:jc w:val="right"/>
            </w:pPr>
          </w:p>
        </w:tc>
      </w:tr>
      <w:tr w:rsidR="00D35C17" w14:paraId="10100086" w14:textId="77777777" w:rsidTr="00AB79D8">
        <w:tc>
          <w:tcPr>
            <w:tcW w:w="9072" w:type="dxa"/>
            <w:gridSpan w:val="8"/>
            <w:shd w:val="clear" w:color="auto" w:fill="E7E6E6" w:themeFill="background2"/>
          </w:tcPr>
          <w:p w14:paraId="77303938" w14:textId="77777777" w:rsidR="00D35C17" w:rsidRDefault="00D35C17" w:rsidP="00D35C17">
            <w:r>
              <w:t>Instalacja elektryczna, zamówienie przyłącza:</w:t>
            </w:r>
          </w:p>
        </w:tc>
      </w:tr>
      <w:tr w:rsidR="00D35C17" w14:paraId="0963F863" w14:textId="77777777" w:rsidTr="00D35C17">
        <w:tc>
          <w:tcPr>
            <w:tcW w:w="3539" w:type="dxa"/>
            <w:gridSpan w:val="2"/>
            <w:vMerge w:val="restart"/>
          </w:tcPr>
          <w:p w14:paraId="50F0CCCD" w14:textId="77777777" w:rsidR="00D35C17" w:rsidRDefault="00D35C17" w:rsidP="00D35C17">
            <w:r>
              <w:t>Zamawiam przyłącze energii elektrycznej:</w:t>
            </w:r>
          </w:p>
          <w:p w14:paraId="40EDB02F" w14:textId="77777777" w:rsidR="00D35C17" w:rsidRDefault="00D35C17" w:rsidP="00D35C17"/>
        </w:tc>
        <w:tc>
          <w:tcPr>
            <w:tcW w:w="2126" w:type="dxa"/>
            <w:gridSpan w:val="3"/>
          </w:tcPr>
          <w:p w14:paraId="798CE17F" w14:textId="76A9ADF9" w:rsidR="00D35C17" w:rsidRPr="009A6D47" w:rsidRDefault="00D35C17" w:rsidP="00D35C17">
            <w:pPr>
              <w:rPr>
                <w:b/>
              </w:rPr>
            </w:pPr>
            <w:r w:rsidRPr="009A6D47">
              <w:rPr>
                <w:b/>
              </w:rPr>
              <w:t>Tak</w:t>
            </w:r>
            <w:r>
              <w:rPr>
                <w:b/>
              </w:rPr>
              <w:t>/Nie</w:t>
            </w:r>
          </w:p>
        </w:tc>
        <w:tc>
          <w:tcPr>
            <w:tcW w:w="3407" w:type="dxa"/>
            <w:gridSpan w:val="3"/>
          </w:tcPr>
          <w:p w14:paraId="2CB3D0F4" w14:textId="1C685691" w:rsidR="00D35C17" w:rsidRPr="009A6D47" w:rsidRDefault="00D35C17" w:rsidP="00D35C17">
            <w:pPr>
              <w:rPr>
                <w:b/>
              </w:rPr>
            </w:pPr>
            <w:r>
              <w:rPr>
                <w:b/>
              </w:rPr>
              <w:t>Moc kW</w:t>
            </w:r>
          </w:p>
        </w:tc>
      </w:tr>
      <w:tr w:rsidR="00D35C17" w14:paraId="6003BBC8" w14:textId="77777777" w:rsidTr="00D35C17">
        <w:tc>
          <w:tcPr>
            <w:tcW w:w="3539" w:type="dxa"/>
            <w:gridSpan w:val="2"/>
            <w:vMerge/>
          </w:tcPr>
          <w:p w14:paraId="5B3C95FA" w14:textId="77777777" w:rsidR="00D35C17" w:rsidRDefault="00D35C17" w:rsidP="00D35C17"/>
        </w:tc>
        <w:tc>
          <w:tcPr>
            <w:tcW w:w="2126" w:type="dxa"/>
            <w:gridSpan w:val="3"/>
          </w:tcPr>
          <w:p w14:paraId="397F210C" w14:textId="77777777" w:rsidR="00D35C17" w:rsidRDefault="00D35C17" w:rsidP="00D35C17"/>
          <w:p w14:paraId="3E527183" w14:textId="77777777" w:rsidR="00D35C17" w:rsidRDefault="00D35C17" w:rsidP="00D35C17"/>
        </w:tc>
        <w:tc>
          <w:tcPr>
            <w:tcW w:w="3407" w:type="dxa"/>
            <w:gridSpan w:val="3"/>
          </w:tcPr>
          <w:p w14:paraId="7BD97252" w14:textId="77777777" w:rsidR="00D35C17" w:rsidRDefault="00D35C17" w:rsidP="00D35C17"/>
        </w:tc>
      </w:tr>
      <w:tr w:rsidR="00D35C17" w14:paraId="01BF49CF" w14:textId="77777777" w:rsidTr="00AB79D8">
        <w:tc>
          <w:tcPr>
            <w:tcW w:w="9072" w:type="dxa"/>
            <w:gridSpan w:val="8"/>
            <w:shd w:val="clear" w:color="auto" w:fill="E7E6E6" w:themeFill="background2"/>
          </w:tcPr>
          <w:p w14:paraId="0A47DB93" w14:textId="1C69A319" w:rsidR="00D35C17" w:rsidRPr="005674B6" w:rsidRDefault="00D35C17" w:rsidP="00D35C17">
            <w:pPr>
              <w:rPr>
                <w:sz w:val="8"/>
                <w:szCs w:val="8"/>
              </w:rPr>
            </w:pPr>
            <w:r w:rsidRPr="005674B6">
              <w:rPr>
                <w:sz w:val="8"/>
                <w:szCs w:val="8"/>
              </w:rPr>
              <w:br/>
            </w:r>
            <w:r>
              <w:t>Warunki płatności:</w:t>
            </w:r>
            <w:r>
              <w:br/>
            </w:r>
          </w:p>
        </w:tc>
      </w:tr>
      <w:tr w:rsidR="00D35C17" w14:paraId="6ADC7D50" w14:textId="77777777" w:rsidTr="00F94D8B">
        <w:tc>
          <w:tcPr>
            <w:tcW w:w="9072" w:type="dxa"/>
            <w:gridSpan w:val="8"/>
          </w:tcPr>
          <w:p w14:paraId="3DC83BCC" w14:textId="353B4F17" w:rsidR="00D35C17" w:rsidRDefault="00D35C17" w:rsidP="00D35C17">
            <w:r>
              <w:t xml:space="preserve">Płatność 100% łącznej wartości brutto za zamówioną powierzchnię należy uregulować w ciągu </w:t>
            </w:r>
            <w:r>
              <w:br/>
              <w:t>7</w:t>
            </w:r>
            <w:r w:rsidRPr="00407F41">
              <w:rPr>
                <w:color w:val="000000" w:themeColor="text1"/>
              </w:rPr>
              <w:t xml:space="preserve"> dni </w:t>
            </w:r>
            <w:r>
              <w:t>od akceptacji zgłoszenia przez Organizatora.</w:t>
            </w:r>
          </w:p>
          <w:p w14:paraId="45AAC751" w14:textId="77777777" w:rsidR="00D35C17" w:rsidRDefault="00D35C17" w:rsidP="00D35C17">
            <w:pPr>
              <w:rPr>
                <w:b/>
              </w:rPr>
            </w:pPr>
            <w:r w:rsidRPr="009105C0">
              <w:rPr>
                <w:b/>
              </w:rPr>
              <w:t>W tytule przelewu na</w:t>
            </w:r>
            <w:r>
              <w:rPr>
                <w:b/>
              </w:rPr>
              <w:t xml:space="preserve">leży wpisać nazwę firmy, imię, </w:t>
            </w:r>
            <w:r w:rsidRPr="009105C0">
              <w:rPr>
                <w:b/>
              </w:rPr>
              <w:t>nazwisko wystawcy</w:t>
            </w:r>
            <w:r>
              <w:rPr>
                <w:b/>
              </w:rPr>
              <w:t xml:space="preserve"> i</w:t>
            </w:r>
            <w:r w:rsidRPr="009105C0">
              <w:rPr>
                <w:b/>
              </w:rPr>
              <w:t xml:space="preserve"> nazwę imprezy, </w:t>
            </w:r>
          </w:p>
          <w:p w14:paraId="43AD4FD5" w14:textId="4DF47858" w:rsidR="00D35C17" w:rsidRPr="009105C0" w:rsidRDefault="00D35C17" w:rsidP="00D35C17">
            <w:pPr>
              <w:rPr>
                <w:b/>
              </w:rPr>
            </w:pPr>
            <w:r w:rsidRPr="009105C0">
              <w:rPr>
                <w:b/>
              </w:rPr>
              <w:t xml:space="preserve">np. „Jan Kowalski, </w:t>
            </w:r>
            <w:r>
              <w:rPr>
                <w:b/>
              </w:rPr>
              <w:t>SPLOT Festiwal Lubań</w:t>
            </w:r>
            <w:r w:rsidRPr="009105C0">
              <w:rPr>
                <w:b/>
              </w:rPr>
              <w:t>”</w:t>
            </w:r>
          </w:p>
        </w:tc>
      </w:tr>
      <w:tr w:rsidR="00D35C17" w14:paraId="10E4FEF5" w14:textId="77777777" w:rsidTr="004C4C37">
        <w:tc>
          <w:tcPr>
            <w:tcW w:w="1838" w:type="dxa"/>
            <w:vMerge w:val="restart"/>
          </w:tcPr>
          <w:p w14:paraId="40DA6239" w14:textId="31D36379" w:rsidR="00D35C17" w:rsidRDefault="00D35C17" w:rsidP="00D35C17">
            <w:r>
              <w:t xml:space="preserve">Proszę o wystawienie </w:t>
            </w:r>
            <w:r w:rsidRPr="006F1D4D">
              <w:rPr>
                <w:b/>
                <w:bCs/>
              </w:rPr>
              <w:t>faktury VAT</w:t>
            </w:r>
          </w:p>
        </w:tc>
        <w:tc>
          <w:tcPr>
            <w:tcW w:w="3544" w:type="dxa"/>
            <w:gridSpan w:val="3"/>
          </w:tcPr>
          <w:p w14:paraId="14F7054B" w14:textId="77777777" w:rsidR="00D35C17" w:rsidRPr="000A3918" w:rsidRDefault="00D35C17" w:rsidP="00D35C17">
            <w:pPr>
              <w:rPr>
                <w:b/>
              </w:rPr>
            </w:pPr>
            <w:r w:rsidRPr="000A3918">
              <w:rPr>
                <w:b/>
              </w:rPr>
              <w:t>Tak</w:t>
            </w:r>
          </w:p>
        </w:tc>
        <w:tc>
          <w:tcPr>
            <w:tcW w:w="3690" w:type="dxa"/>
            <w:gridSpan w:val="4"/>
          </w:tcPr>
          <w:p w14:paraId="6392C6E4" w14:textId="77777777" w:rsidR="00D35C17" w:rsidRPr="000A3918" w:rsidRDefault="00D35C17" w:rsidP="00D35C17">
            <w:pPr>
              <w:rPr>
                <w:b/>
              </w:rPr>
            </w:pPr>
            <w:r w:rsidRPr="000A3918">
              <w:rPr>
                <w:b/>
              </w:rPr>
              <w:t>Nie</w:t>
            </w:r>
          </w:p>
        </w:tc>
      </w:tr>
      <w:tr w:rsidR="00D35C17" w14:paraId="7ACB31D1" w14:textId="77777777" w:rsidTr="004C4C37">
        <w:tc>
          <w:tcPr>
            <w:tcW w:w="1838" w:type="dxa"/>
            <w:vMerge/>
          </w:tcPr>
          <w:p w14:paraId="3C15C696" w14:textId="77777777" w:rsidR="00D35C17" w:rsidRDefault="00D35C17" w:rsidP="00D35C17"/>
        </w:tc>
        <w:tc>
          <w:tcPr>
            <w:tcW w:w="3544" w:type="dxa"/>
            <w:gridSpan w:val="3"/>
          </w:tcPr>
          <w:p w14:paraId="2A702A35" w14:textId="77777777" w:rsidR="00D35C17" w:rsidRDefault="00D35C17" w:rsidP="00D35C17"/>
        </w:tc>
        <w:tc>
          <w:tcPr>
            <w:tcW w:w="3690" w:type="dxa"/>
            <w:gridSpan w:val="4"/>
          </w:tcPr>
          <w:p w14:paraId="2C0FF232" w14:textId="77777777" w:rsidR="00D35C17" w:rsidRDefault="00D35C17" w:rsidP="00D35C17"/>
        </w:tc>
      </w:tr>
      <w:tr w:rsidR="00D35C17" w14:paraId="322B6191" w14:textId="77777777" w:rsidTr="00AB79D8">
        <w:tc>
          <w:tcPr>
            <w:tcW w:w="9072" w:type="dxa"/>
            <w:gridSpan w:val="8"/>
            <w:shd w:val="clear" w:color="auto" w:fill="D0CECE" w:themeFill="background2" w:themeFillShade="E6"/>
          </w:tcPr>
          <w:p w14:paraId="60430DF8" w14:textId="01A0A2E3" w:rsidR="00D35C17" w:rsidRPr="00646924" w:rsidRDefault="00D35C17" w:rsidP="00D35C17">
            <w:pPr>
              <w:rPr>
                <w:sz w:val="24"/>
                <w:szCs w:val="24"/>
              </w:rPr>
            </w:pPr>
            <w:r w:rsidRPr="00AB79D8">
              <w:rPr>
                <w:sz w:val="8"/>
                <w:szCs w:val="8"/>
              </w:rPr>
              <w:br/>
            </w:r>
            <w:r w:rsidRPr="00646924">
              <w:rPr>
                <w:sz w:val="24"/>
                <w:szCs w:val="24"/>
              </w:rPr>
              <w:t xml:space="preserve">Opłatę za uczestnictwo w Festiwalu należy </w:t>
            </w:r>
            <w:r>
              <w:rPr>
                <w:sz w:val="24"/>
                <w:szCs w:val="24"/>
              </w:rPr>
              <w:t>dokonać</w:t>
            </w:r>
            <w:r w:rsidRPr="00646924">
              <w:rPr>
                <w:sz w:val="24"/>
                <w:szCs w:val="24"/>
              </w:rPr>
              <w:t xml:space="preserve"> </w:t>
            </w:r>
            <w:r w:rsidRPr="00646924">
              <w:rPr>
                <w:b/>
                <w:color w:val="000000" w:themeColor="text1"/>
                <w:sz w:val="24"/>
                <w:szCs w:val="24"/>
              </w:rPr>
              <w:t xml:space="preserve">na </w:t>
            </w:r>
            <w:r>
              <w:rPr>
                <w:b/>
                <w:color w:val="000000" w:themeColor="text1"/>
                <w:sz w:val="24"/>
                <w:szCs w:val="24"/>
              </w:rPr>
              <w:t>konto: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646924">
              <w:rPr>
                <w:b/>
                <w:color w:val="000000" w:themeColor="text1"/>
                <w:sz w:val="24"/>
                <w:szCs w:val="24"/>
              </w:rPr>
              <w:t xml:space="preserve">Miejski Dom Kultury </w:t>
            </w:r>
            <w:r>
              <w:rPr>
                <w:b/>
                <w:color w:val="000000" w:themeColor="text1"/>
                <w:sz w:val="24"/>
                <w:szCs w:val="24"/>
              </w:rPr>
              <w:t>w Lubaniu</w:t>
            </w:r>
            <w:r w:rsidRPr="0064692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77BC46E" w14:textId="0A959EE8" w:rsidR="00D35C17" w:rsidRPr="00AB79D8" w:rsidRDefault="00D35C17" w:rsidP="00D35C17">
            <w:pPr>
              <w:rPr>
                <w:sz w:val="8"/>
                <w:szCs w:val="8"/>
              </w:rPr>
            </w:pPr>
            <w:r w:rsidRPr="00646924">
              <w:rPr>
                <w:b/>
                <w:sz w:val="24"/>
                <w:szCs w:val="24"/>
              </w:rPr>
              <w:t>59 2030 0045 1110 0000 0425 7440</w:t>
            </w:r>
            <w:r w:rsidRPr="00646924">
              <w:rPr>
                <w:b/>
                <w:sz w:val="8"/>
                <w:szCs w:val="8"/>
              </w:rPr>
              <w:br/>
            </w:r>
          </w:p>
        </w:tc>
      </w:tr>
      <w:tr w:rsidR="00D35C17" w14:paraId="1991D7B9" w14:textId="77777777" w:rsidTr="00AB79D8">
        <w:tc>
          <w:tcPr>
            <w:tcW w:w="4248" w:type="dxa"/>
            <w:gridSpan w:val="3"/>
          </w:tcPr>
          <w:p w14:paraId="454AB498" w14:textId="159BE131" w:rsidR="00D35C17" w:rsidRPr="00646924" w:rsidRDefault="00D35C17" w:rsidP="00D35C17">
            <w:r w:rsidRPr="00646924">
              <w:t>Wyrażam zgodę na przetwarzanie danych osobowych w celu realizacji postanowień umowy uczestnictwa w Festiwalu (zgodnie z przepisami ustawy z dnia 29 sierpnia 1997 r. o ochronie danych osobowych Dz. U. Nr 101 z 2002 r. poz. 926 z późniejszymi zmianami).</w:t>
            </w:r>
          </w:p>
        </w:tc>
        <w:tc>
          <w:tcPr>
            <w:tcW w:w="4824" w:type="dxa"/>
            <w:gridSpan w:val="5"/>
          </w:tcPr>
          <w:p w14:paraId="5DFEF88B" w14:textId="01C02528" w:rsidR="00D35C17" w:rsidRPr="00646924" w:rsidRDefault="00D35C17" w:rsidP="00D35C17">
            <w:r w:rsidRPr="00646924">
              <w:t xml:space="preserve">Zapoznałam/-em się i akceptuję warunki Regulaminu </w:t>
            </w:r>
            <w:r>
              <w:t xml:space="preserve">SPLOT </w:t>
            </w:r>
            <w:proofErr w:type="spellStart"/>
            <w:r>
              <w:t>Fesiwal</w:t>
            </w:r>
            <w:proofErr w:type="spellEnd"/>
            <w:r>
              <w:t xml:space="preserve"> Lubań</w:t>
            </w:r>
            <w:r w:rsidRPr="00646924">
              <w:t xml:space="preserve"> stanowiącego integralną część niniejszej umowy uczestnictwa.</w:t>
            </w:r>
          </w:p>
        </w:tc>
      </w:tr>
      <w:tr w:rsidR="00D35C17" w14:paraId="23728AF7" w14:textId="77777777" w:rsidTr="004C4C37">
        <w:tc>
          <w:tcPr>
            <w:tcW w:w="1838" w:type="dxa"/>
          </w:tcPr>
          <w:p w14:paraId="20B0BB09" w14:textId="77777777" w:rsidR="00D35C17" w:rsidRDefault="00D35C17" w:rsidP="00D35C17"/>
          <w:p w14:paraId="3703FA53" w14:textId="77777777" w:rsidR="00D35C17" w:rsidRDefault="00D35C17" w:rsidP="00D35C17"/>
          <w:p w14:paraId="2EA70284" w14:textId="77777777" w:rsidR="00D35C17" w:rsidRDefault="00D35C17" w:rsidP="00D35C17">
            <w:r w:rsidRPr="00DF66BD">
              <w:rPr>
                <w:sz w:val="16"/>
              </w:rPr>
              <w:t>miejscowość, data</w:t>
            </w:r>
          </w:p>
        </w:tc>
        <w:tc>
          <w:tcPr>
            <w:tcW w:w="7234" w:type="dxa"/>
            <w:gridSpan w:val="7"/>
          </w:tcPr>
          <w:p w14:paraId="39B16A7B" w14:textId="77777777" w:rsidR="00D35C17" w:rsidRDefault="00D35C17" w:rsidP="00D35C17"/>
          <w:p w14:paraId="664EB29E" w14:textId="77777777" w:rsidR="00D35C17" w:rsidRPr="00DF66BD" w:rsidRDefault="00D35C17" w:rsidP="00D35C17"/>
          <w:p w14:paraId="7427519B" w14:textId="77777777" w:rsidR="00D35C17" w:rsidRDefault="00D35C17" w:rsidP="00D35C17">
            <w:r>
              <w:rPr>
                <w:sz w:val="16"/>
              </w:rPr>
              <w:t>p</w:t>
            </w:r>
            <w:r w:rsidRPr="00DF66BD">
              <w:rPr>
                <w:sz w:val="16"/>
              </w:rPr>
              <w:t>odpis wystawcy</w:t>
            </w:r>
          </w:p>
        </w:tc>
      </w:tr>
      <w:tr w:rsidR="00D35C17" w14:paraId="55729E35" w14:textId="77777777" w:rsidTr="006F1D4D">
        <w:tc>
          <w:tcPr>
            <w:tcW w:w="9072" w:type="dxa"/>
            <w:gridSpan w:val="8"/>
            <w:shd w:val="clear" w:color="auto" w:fill="E7E6E6" w:themeFill="background2"/>
          </w:tcPr>
          <w:p w14:paraId="3EE5962E" w14:textId="77777777" w:rsidR="00D35C17" w:rsidRDefault="00D35C17" w:rsidP="00D35C17">
            <w:pPr>
              <w:rPr>
                <w:b/>
              </w:rPr>
            </w:pPr>
          </w:p>
          <w:p w14:paraId="2AF8C51B" w14:textId="061D5DB7" w:rsidR="00D35C17" w:rsidRDefault="00D35C17" w:rsidP="00D35C17">
            <w:pPr>
              <w:rPr>
                <w:b/>
              </w:rPr>
            </w:pPr>
            <w:r w:rsidRPr="00DF66BD">
              <w:rPr>
                <w:b/>
              </w:rPr>
              <w:t>Termin dostarczenia zgłoszenia upływa w dniu:</w:t>
            </w:r>
            <w:r>
              <w:rPr>
                <w:b/>
              </w:rPr>
              <w:t xml:space="preserve"> 3 czerwca</w:t>
            </w:r>
            <w:r w:rsidRPr="00DF66BD">
              <w:rPr>
                <w:b/>
              </w:rPr>
              <w:t xml:space="preserve"> 20</w:t>
            </w:r>
            <w:r>
              <w:rPr>
                <w:b/>
              </w:rPr>
              <w:t>26</w:t>
            </w:r>
            <w:r w:rsidRPr="00DF66BD">
              <w:rPr>
                <w:b/>
              </w:rPr>
              <w:t xml:space="preserve"> r.</w:t>
            </w:r>
          </w:p>
          <w:p w14:paraId="433B4FD6" w14:textId="0778C336" w:rsidR="00D35C17" w:rsidRPr="00DF66BD" w:rsidRDefault="00D35C17" w:rsidP="00D35C17">
            <w:pPr>
              <w:rPr>
                <w:b/>
              </w:rPr>
            </w:pPr>
          </w:p>
        </w:tc>
      </w:tr>
      <w:tr w:rsidR="00D35C17" w14:paraId="2DA02B7F" w14:textId="77777777" w:rsidTr="00F94D8B">
        <w:tc>
          <w:tcPr>
            <w:tcW w:w="9072" w:type="dxa"/>
            <w:gridSpan w:val="8"/>
          </w:tcPr>
          <w:p w14:paraId="1EB1FF69" w14:textId="5C9F0507" w:rsidR="00D35C17" w:rsidRPr="00AB79D8" w:rsidRDefault="00D35C17" w:rsidP="00D35C17">
            <w:r w:rsidRPr="00AB79D8">
              <w:t xml:space="preserve">Wypełniony i podpisany Formularz oraz fotografię stoiska należy dostarczyć do </w:t>
            </w:r>
            <w:r w:rsidRPr="00AB79D8">
              <w:rPr>
                <w:color w:val="000000" w:themeColor="text1"/>
              </w:rPr>
              <w:t xml:space="preserve">Organizatora </w:t>
            </w:r>
            <w:r w:rsidRPr="00AB79D8">
              <w:t>w formie zeskanowanej na adres e-mail, listem na poniższe dane, bądź dostarczyć osobiście do biura Informacji Turystycznej przy ul. Rynek-Sukiennice 24</w:t>
            </w:r>
            <w:r>
              <w:t>, 59-800 Lubań</w:t>
            </w:r>
            <w:r w:rsidRPr="00AB79D8">
              <w:t xml:space="preserve">. </w:t>
            </w:r>
            <w:r w:rsidRPr="00AB79D8">
              <w:br/>
              <w:t>Za datę dostarczenia zgłoszenia uważa się datę wpłynięcia do</w:t>
            </w:r>
            <w:r w:rsidRPr="00AB79D8">
              <w:rPr>
                <w:color w:val="000000" w:themeColor="text1"/>
              </w:rPr>
              <w:t xml:space="preserve"> Organizatora </w:t>
            </w:r>
            <w:r w:rsidRPr="00AB79D8">
              <w:t xml:space="preserve">prawidłowo wypełnionego i podpisanego zgłoszenia. </w:t>
            </w:r>
          </w:p>
        </w:tc>
      </w:tr>
      <w:tr w:rsidR="00D35C17" w:rsidRPr="00EA3BBF" w14:paraId="5CDED419" w14:textId="77777777" w:rsidTr="004C4C37">
        <w:tc>
          <w:tcPr>
            <w:tcW w:w="1838" w:type="dxa"/>
          </w:tcPr>
          <w:p w14:paraId="21F7049F" w14:textId="77777777" w:rsidR="00D35C17" w:rsidRDefault="00D35C17" w:rsidP="00D35C17">
            <w:r>
              <w:t xml:space="preserve">Telefon: </w:t>
            </w:r>
          </w:p>
          <w:p w14:paraId="74B1847F" w14:textId="333C434F" w:rsidR="00D35C17" w:rsidRDefault="00D35C17" w:rsidP="00D35C17">
            <w:r>
              <w:t>500 406 605</w:t>
            </w:r>
          </w:p>
        </w:tc>
        <w:tc>
          <w:tcPr>
            <w:tcW w:w="7234" w:type="dxa"/>
            <w:gridSpan w:val="7"/>
          </w:tcPr>
          <w:p w14:paraId="08932BC1" w14:textId="77777777" w:rsidR="00D35C17" w:rsidRPr="00EA3BBF" w:rsidRDefault="00D35C17" w:rsidP="00D35C17">
            <w:pPr>
              <w:rPr>
                <w:lang w:val="en-US"/>
              </w:rPr>
            </w:pPr>
          </w:p>
          <w:p w14:paraId="5934E26A" w14:textId="16D1C585" w:rsidR="00D35C17" w:rsidRPr="00EA3BBF" w:rsidRDefault="00D35C17" w:rsidP="00D35C17">
            <w:pPr>
              <w:rPr>
                <w:lang w:val="en-US"/>
              </w:rPr>
            </w:pPr>
            <w:r w:rsidRPr="00EA3BBF">
              <w:rPr>
                <w:lang w:val="en-US"/>
              </w:rPr>
              <w:t xml:space="preserve">E-mail: </w:t>
            </w:r>
            <w:r w:rsidRPr="00EA3BBF">
              <w:rPr>
                <w:b/>
                <w:lang w:val="en-US"/>
              </w:rPr>
              <w:t>promocja@luban.pl</w:t>
            </w:r>
          </w:p>
        </w:tc>
      </w:tr>
      <w:tr w:rsidR="00D35C17" w14:paraId="2348BF2A" w14:textId="77777777" w:rsidTr="004C4C37">
        <w:trPr>
          <w:trHeight w:val="1011"/>
        </w:trPr>
        <w:tc>
          <w:tcPr>
            <w:tcW w:w="1838" w:type="dxa"/>
          </w:tcPr>
          <w:p w14:paraId="6B7BA9E2" w14:textId="041FBDAF" w:rsidR="00D35C17" w:rsidRPr="00AB79D8" w:rsidRDefault="00D35C17" w:rsidP="00D35C17">
            <w:pPr>
              <w:rPr>
                <w:b/>
                <w:bCs/>
              </w:rPr>
            </w:pPr>
            <w:r w:rsidRPr="00AB79D8">
              <w:rPr>
                <w:b/>
                <w:bCs/>
              </w:rPr>
              <w:t>Adres do korespondencji:</w:t>
            </w:r>
          </w:p>
        </w:tc>
        <w:tc>
          <w:tcPr>
            <w:tcW w:w="7234" w:type="dxa"/>
            <w:gridSpan w:val="7"/>
          </w:tcPr>
          <w:p w14:paraId="02312509" w14:textId="3EDFDEC5" w:rsidR="00D35C17" w:rsidRDefault="00D35C17" w:rsidP="00D35C17">
            <w:r>
              <w:t>Informacja Turystyczna</w:t>
            </w:r>
          </w:p>
          <w:p w14:paraId="32668D55" w14:textId="0D6679E3" w:rsidR="00D35C17" w:rsidRDefault="00D35C17" w:rsidP="00D35C17">
            <w:r>
              <w:t>ul. Rynek-Sukiennice 24</w:t>
            </w:r>
            <w:r>
              <w:br/>
              <w:t>59-800 Lubań</w:t>
            </w:r>
          </w:p>
        </w:tc>
      </w:tr>
      <w:tr w:rsidR="00D35C17" w:rsidRPr="00646924" w14:paraId="728C7062" w14:textId="77777777" w:rsidTr="006F1D4D">
        <w:tc>
          <w:tcPr>
            <w:tcW w:w="9072" w:type="dxa"/>
            <w:gridSpan w:val="8"/>
            <w:shd w:val="clear" w:color="auto" w:fill="E7E6E6" w:themeFill="background2"/>
          </w:tcPr>
          <w:p w14:paraId="38EC6B4C" w14:textId="77777777" w:rsidR="00D35C17" w:rsidRPr="00AB79D8" w:rsidRDefault="00D35C17" w:rsidP="00D35C17">
            <w:pPr>
              <w:rPr>
                <w:sz w:val="8"/>
                <w:szCs w:val="8"/>
              </w:rPr>
            </w:pPr>
          </w:p>
          <w:p w14:paraId="210FB481" w14:textId="3FDC4DC7" w:rsidR="00D35C17" w:rsidRPr="004C4C37" w:rsidRDefault="00D35C17" w:rsidP="00D35C17">
            <w:pPr>
              <w:rPr>
                <w:noProof/>
                <w:sz w:val="10"/>
                <w:szCs w:val="10"/>
                <w:lang w:val="en-US"/>
              </w:rPr>
            </w:pPr>
            <w:r w:rsidRPr="00646924">
              <w:rPr>
                <w:noProof/>
                <w:lang w:val="en-US"/>
              </w:rPr>
              <w:t xml:space="preserve">                                     </w:t>
            </w:r>
          </w:p>
        </w:tc>
      </w:tr>
    </w:tbl>
    <w:p w14:paraId="595D3C3F" w14:textId="20062365" w:rsidR="000A681C" w:rsidRPr="0097583B" w:rsidRDefault="00E93C09" w:rsidP="000A681C">
      <w:pPr>
        <w:rPr>
          <w:b/>
          <w:bCs/>
        </w:rPr>
      </w:pPr>
      <w:r w:rsidRPr="00E93C09">
        <w:rPr>
          <w:b/>
          <w:bCs/>
        </w:rPr>
        <w:t>Organizator zastrzega sobie prawo do zmian programu, jak również do odwołania Festiwalu.</w:t>
      </w:r>
    </w:p>
    <w:sectPr w:rsidR="000A681C" w:rsidRPr="0097583B" w:rsidSect="004C4C37"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EA3F" w14:textId="77777777" w:rsidR="00A6572C" w:rsidRDefault="00A6572C" w:rsidP="002B222F">
      <w:pPr>
        <w:spacing w:after="0" w:line="240" w:lineRule="auto"/>
      </w:pPr>
      <w:r>
        <w:separator/>
      </w:r>
    </w:p>
  </w:endnote>
  <w:endnote w:type="continuationSeparator" w:id="0">
    <w:p w14:paraId="530978DD" w14:textId="77777777" w:rsidR="00A6572C" w:rsidRDefault="00A6572C" w:rsidP="002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C5BB" w14:textId="416D3388" w:rsidR="002B222F" w:rsidRDefault="00A83F75">
    <w:pPr>
      <w:pStyle w:val="Stopka"/>
    </w:pPr>
    <w:r>
      <w:rPr>
        <w:noProof/>
      </w:rPr>
      <w:drawing>
        <wp:inline distT="0" distB="0" distL="0" distR="0" wp14:anchorId="155EB669" wp14:editId="55111C99">
          <wp:extent cx="728918" cy="714375"/>
          <wp:effectExtent l="0" t="0" r="0" b="0"/>
          <wp:docPr id="153728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89252" name="Obraz 153728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5" cy="72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2904">
      <w:ptab w:relativeTo="margin" w:alignment="center" w:leader="none"/>
    </w:r>
    <w:r w:rsidR="00802904">
      <w:ptab w:relativeTo="margin" w:alignment="right" w:leader="none"/>
    </w:r>
    <w:r w:rsidR="00802904">
      <w:rPr>
        <w:noProof/>
      </w:rPr>
      <w:drawing>
        <wp:inline distT="0" distB="0" distL="0" distR="0" wp14:anchorId="01659075" wp14:editId="591447BC">
          <wp:extent cx="489665" cy="53698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65" cy="536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E45B" w14:textId="77777777" w:rsidR="00A6572C" w:rsidRDefault="00A6572C" w:rsidP="002B222F">
      <w:pPr>
        <w:spacing w:after="0" w:line="240" w:lineRule="auto"/>
      </w:pPr>
      <w:r>
        <w:separator/>
      </w:r>
    </w:p>
  </w:footnote>
  <w:footnote w:type="continuationSeparator" w:id="0">
    <w:p w14:paraId="485D288B" w14:textId="77777777" w:rsidR="00A6572C" w:rsidRDefault="00A6572C" w:rsidP="002B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C"/>
    <w:rsid w:val="0002681F"/>
    <w:rsid w:val="00036A35"/>
    <w:rsid w:val="000A3918"/>
    <w:rsid w:val="000A681C"/>
    <w:rsid w:val="000C0EFD"/>
    <w:rsid w:val="000C45F2"/>
    <w:rsid w:val="000D0424"/>
    <w:rsid w:val="000E23DD"/>
    <w:rsid w:val="000F4EF0"/>
    <w:rsid w:val="00102949"/>
    <w:rsid w:val="0012252E"/>
    <w:rsid w:val="001509B3"/>
    <w:rsid w:val="00152C12"/>
    <w:rsid w:val="00173769"/>
    <w:rsid w:val="00183192"/>
    <w:rsid w:val="001B1904"/>
    <w:rsid w:val="001C139C"/>
    <w:rsid w:val="001C2F85"/>
    <w:rsid w:val="001E57C1"/>
    <w:rsid w:val="001F0940"/>
    <w:rsid w:val="0021675A"/>
    <w:rsid w:val="00217220"/>
    <w:rsid w:val="002234A9"/>
    <w:rsid w:val="00237743"/>
    <w:rsid w:val="00244D07"/>
    <w:rsid w:val="00254D2E"/>
    <w:rsid w:val="0028274C"/>
    <w:rsid w:val="002B222F"/>
    <w:rsid w:val="002B4A1C"/>
    <w:rsid w:val="002C1610"/>
    <w:rsid w:val="002C1CE1"/>
    <w:rsid w:val="002D5976"/>
    <w:rsid w:val="002E068A"/>
    <w:rsid w:val="003308BD"/>
    <w:rsid w:val="00335407"/>
    <w:rsid w:val="00337C2B"/>
    <w:rsid w:val="003B12CF"/>
    <w:rsid w:val="003B4AEB"/>
    <w:rsid w:val="003C546B"/>
    <w:rsid w:val="003C6F96"/>
    <w:rsid w:val="00401E6C"/>
    <w:rsid w:val="00407F41"/>
    <w:rsid w:val="0041314C"/>
    <w:rsid w:val="00424A3C"/>
    <w:rsid w:val="00431DC8"/>
    <w:rsid w:val="00434E78"/>
    <w:rsid w:val="0045765C"/>
    <w:rsid w:val="004656EB"/>
    <w:rsid w:val="004C4C37"/>
    <w:rsid w:val="004D07C4"/>
    <w:rsid w:val="00550505"/>
    <w:rsid w:val="005507AE"/>
    <w:rsid w:val="00551F6E"/>
    <w:rsid w:val="00555A68"/>
    <w:rsid w:val="005674B6"/>
    <w:rsid w:val="00574DF6"/>
    <w:rsid w:val="00587EBD"/>
    <w:rsid w:val="005A6004"/>
    <w:rsid w:val="005B6838"/>
    <w:rsid w:val="005C3E6E"/>
    <w:rsid w:val="005F33D6"/>
    <w:rsid w:val="005F3760"/>
    <w:rsid w:val="005F6866"/>
    <w:rsid w:val="00610EA8"/>
    <w:rsid w:val="006146A1"/>
    <w:rsid w:val="00624B8C"/>
    <w:rsid w:val="0064423F"/>
    <w:rsid w:val="00646924"/>
    <w:rsid w:val="0067060B"/>
    <w:rsid w:val="006725F7"/>
    <w:rsid w:val="00691F72"/>
    <w:rsid w:val="006A7AE6"/>
    <w:rsid w:val="006B79D9"/>
    <w:rsid w:val="006C429B"/>
    <w:rsid w:val="006D56A3"/>
    <w:rsid w:val="006E0D9C"/>
    <w:rsid w:val="006E1559"/>
    <w:rsid w:val="006F1D4D"/>
    <w:rsid w:val="00716CD3"/>
    <w:rsid w:val="0074481E"/>
    <w:rsid w:val="00750939"/>
    <w:rsid w:val="00750D4E"/>
    <w:rsid w:val="00755964"/>
    <w:rsid w:val="00782325"/>
    <w:rsid w:val="0079421D"/>
    <w:rsid w:val="007B66EF"/>
    <w:rsid w:val="007C3CDE"/>
    <w:rsid w:val="007F5E9D"/>
    <w:rsid w:val="007F7125"/>
    <w:rsid w:val="00802904"/>
    <w:rsid w:val="00803C51"/>
    <w:rsid w:val="008141FB"/>
    <w:rsid w:val="008202F9"/>
    <w:rsid w:val="00831F15"/>
    <w:rsid w:val="008923E6"/>
    <w:rsid w:val="008A7E6D"/>
    <w:rsid w:val="008B2216"/>
    <w:rsid w:val="008C187E"/>
    <w:rsid w:val="008D1B4B"/>
    <w:rsid w:val="008D2574"/>
    <w:rsid w:val="00902CC5"/>
    <w:rsid w:val="009105C0"/>
    <w:rsid w:val="00910E6D"/>
    <w:rsid w:val="009130E2"/>
    <w:rsid w:val="009232BC"/>
    <w:rsid w:val="00924524"/>
    <w:rsid w:val="009309A0"/>
    <w:rsid w:val="00934E47"/>
    <w:rsid w:val="009350A7"/>
    <w:rsid w:val="009503C2"/>
    <w:rsid w:val="00962200"/>
    <w:rsid w:val="009633BF"/>
    <w:rsid w:val="00963C3B"/>
    <w:rsid w:val="0097583B"/>
    <w:rsid w:val="00984B14"/>
    <w:rsid w:val="009A6D47"/>
    <w:rsid w:val="009C3232"/>
    <w:rsid w:val="009D0A10"/>
    <w:rsid w:val="009E013F"/>
    <w:rsid w:val="009E268A"/>
    <w:rsid w:val="00A03275"/>
    <w:rsid w:val="00A04B91"/>
    <w:rsid w:val="00A33059"/>
    <w:rsid w:val="00A37560"/>
    <w:rsid w:val="00A41974"/>
    <w:rsid w:val="00A5359C"/>
    <w:rsid w:val="00A60B41"/>
    <w:rsid w:val="00A626C2"/>
    <w:rsid w:val="00A6572C"/>
    <w:rsid w:val="00A83F75"/>
    <w:rsid w:val="00A9244D"/>
    <w:rsid w:val="00A93AB8"/>
    <w:rsid w:val="00A96B5C"/>
    <w:rsid w:val="00AA40C1"/>
    <w:rsid w:val="00AB11FD"/>
    <w:rsid w:val="00AB378B"/>
    <w:rsid w:val="00AB79D8"/>
    <w:rsid w:val="00AC1342"/>
    <w:rsid w:val="00AF66B9"/>
    <w:rsid w:val="00AF7344"/>
    <w:rsid w:val="00AF7619"/>
    <w:rsid w:val="00B42E1D"/>
    <w:rsid w:val="00B476A8"/>
    <w:rsid w:val="00B60ED8"/>
    <w:rsid w:val="00B72031"/>
    <w:rsid w:val="00B8494A"/>
    <w:rsid w:val="00B8586A"/>
    <w:rsid w:val="00B87398"/>
    <w:rsid w:val="00BA34E7"/>
    <w:rsid w:val="00BB78AE"/>
    <w:rsid w:val="00BD2F5C"/>
    <w:rsid w:val="00BE2498"/>
    <w:rsid w:val="00BE5E63"/>
    <w:rsid w:val="00BF5F4F"/>
    <w:rsid w:val="00C30982"/>
    <w:rsid w:val="00C3360B"/>
    <w:rsid w:val="00C47C45"/>
    <w:rsid w:val="00C7758D"/>
    <w:rsid w:val="00C956FB"/>
    <w:rsid w:val="00CC6C23"/>
    <w:rsid w:val="00CD4707"/>
    <w:rsid w:val="00D02A0B"/>
    <w:rsid w:val="00D1428B"/>
    <w:rsid w:val="00D35C17"/>
    <w:rsid w:val="00D44293"/>
    <w:rsid w:val="00D66CE1"/>
    <w:rsid w:val="00D93293"/>
    <w:rsid w:val="00D979B3"/>
    <w:rsid w:val="00DA084A"/>
    <w:rsid w:val="00DA2E50"/>
    <w:rsid w:val="00DB49FC"/>
    <w:rsid w:val="00DD34CA"/>
    <w:rsid w:val="00DD3DDC"/>
    <w:rsid w:val="00DD6027"/>
    <w:rsid w:val="00DE03A6"/>
    <w:rsid w:val="00DF66BD"/>
    <w:rsid w:val="00E03FC4"/>
    <w:rsid w:val="00E22DDA"/>
    <w:rsid w:val="00E361EE"/>
    <w:rsid w:val="00E404D9"/>
    <w:rsid w:val="00E93C09"/>
    <w:rsid w:val="00EA3BBF"/>
    <w:rsid w:val="00EF0AD3"/>
    <w:rsid w:val="00F21FC5"/>
    <w:rsid w:val="00F45736"/>
    <w:rsid w:val="00F54DCC"/>
    <w:rsid w:val="00F705E0"/>
    <w:rsid w:val="00F7604A"/>
    <w:rsid w:val="00F94A23"/>
    <w:rsid w:val="00F94D8B"/>
    <w:rsid w:val="00FD20EB"/>
    <w:rsid w:val="00FD4C0C"/>
    <w:rsid w:val="00FD55E0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99EC"/>
  <w15:chartTrackingRefBased/>
  <w15:docId w15:val="{A6A551E7-4672-431A-A3F1-ABEACC3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2F"/>
  </w:style>
  <w:style w:type="paragraph" w:styleId="Stopka">
    <w:name w:val="footer"/>
    <w:basedOn w:val="Normalny"/>
    <w:link w:val="StopkaZnak"/>
    <w:uiPriority w:val="99"/>
    <w:unhideWhenUsed/>
    <w:rsid w:val="002B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2F"/>
  </w:style>
  <w:style w:type="character" w:styleId="Hipercze">
    <w:name w:val="Hyperlink"/>
    <w:basedOn w:val="Domylnaczcionkaakapitu"/>
    <w:uiPriority w:val="99"/>
    <w:unhideWhenUsed/>
    <w:rsid w:val="002B2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22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7119-F895-4568-ACD5-4CF4420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Emilia Lamasz</cp:lastModifiedBy>
  <cp:revision>4</cp:revision>
  <cp:lastPrinted>2026-03-25T09:38:00Z</cp:lastPrinted>
  <dcterms:created xsi:type="dcterms:W3CDTF">2026-03-25T09:37:00Z</dcterms:created>
  <dcterms:modified xsi:type="dcterms:W3CDTF">2026-03-25T09:40:00Z</dcterms:modified>
</cp:coreProperties>
</file>